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519" w:rsidRDefault="004E4519" w:rsidP="00EB23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2311" w:rsidRPr="00E82AF2" w:rsidRDefault="00EB2311" w:rsidP="00EB23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2AF2">
        <w:rPr>
          <w:rFonts w:ascii="Times New Roman" w:hAnsi="Times New Roman" w:cs="Times New Roman"/>
          <w:sz w:val="24"/>
          <w:szCs w:val="24"/>
        </w:rPr>
        <w:t>Реестр</w:t>
      </w:r>
    </w:p>
    <w:p w:rsidR="00EB2311" w:rsidRPr="00E82AF2" w:rsidRDefault="00EB2311" w:rsidP="00EB23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2AF2">
        <w:rPr>
          <w:rFonts w:ascii="Times New Roman" w:hAnsi="Times New Roman" w:cs="Times New Roman"/>
          <w:sz w:val="24"/>
          <w:szCs w:val="24"/>
        </w:rPr>
        <w:t>муниципального недвижимого имущества</w:t>
      </w:r>
      <w:r w:rsidR="00E82AF2">
        <w:rPr>
          <w:rFonts w:ascii="Times New Roman" w:hAnsi="Times New Roman" w:cs="Times New Roman"/>
          <w:sz w:val="24"/>
          <w:szCs w:val="24"/>
        </w:rPr>
        <w:t xml:space="preserve">  </w:t>
      </w:r>
      <w:r w:rsidRPr="00E82AF2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«Гильбиринское»</w:t>
      </w:r>
      <w:r w:rsidR="00E82AF2">
        <w:rPr>
          <w:rFonts w:ascii="Times New Roman" w:hAnsi="Times New Roman" w:cs="Times New Roman"/>
          <w:sz w:val="24"/>
          <w:szCs w:val="24"/>
        </w:rPr>
        <w:t xml:space="preserve">   1 раздел </w:t>
      </w:r>
    </w:p>
    <w:tbl>
      <w:tblPr>
        <w:tblStyle w:val="a3"/>
        <w:tblW w:w="15949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646"/>
        <w:gridCol w:w="1984"/>
        <w:gridCol w:w="1559"/>
        <w:gridCol w:w="978"/>
        <w:gridCol w:w="1417"/>
        <w:gridCol w:w="1276"/>
        <w:gridCol w:w="1560"/>
        <w:gridCol w:w="1560"/>
        <w:gridCol w:w="1417"/>
        <w:gridCol w:w="1701"/>
        <w:gridCol w:w="851"/>
      </w:tblGrid>
      <w:tr w:rsidR="004A31A1" w:rsidRPr="00F610AB" w:rsidTr="0086196D">
        <w:trPr>
          <w:cantSplit/>
          <w:trHeight w:val="2447"/>
        </w:trPr>
        <w:tc>
          <w:tcPr>
            <w:tcW w:w="1646" w:type="dxa"/>
          </w:tcPr>
          <w:p w:rsidR="004A31A1" w:rsidRPr="0035690D" w:rsidRDefault="004A31A1" w:rsidP="003569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90D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 недвижимости</w:t>
            </w:r>
          </w:p>
        </w:tc>
        <w:tc>
          <w:tcPr>
            <w:tcW w:w="1984" w:type="dxa"/>
            <w:textDirection w:val="btLr"/>
          </w:tcPr>
          <w:p w:rsidR="004A31A1" w:rsidRPr="00AF5416" w:rsidRDefault="004A31A1" w:rsidP="00AF541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416">
              <w:rPr>
                <w:rFonts w:ascii="Times New Roman" w:hAnsi="Times New Roman" w:cs="Times New Roman"/>
                <w:sz w:val="18"/>
                <w:szCs w:val="18"/>
              </w:rPr>
              <w:t>Местонахождение</w:t>
            </w:r>
          </w:p>
          <w:p w:rsidR="004A31A1" w:rsidRPr="00AF5416" w:rsidRDefault="004A31A1" w:rsidP="00AF541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416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1559" w:type="dxa"/>
            <w:textDirection w:val="btLr"/>
          </w:tcPr>
          <w:p w:rsidR="004A31A1" w:rsidRPr="00AF5416" w:rsidRDefault="004A31A1" w:rsidP="00AF541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416">
              <w:rPr>
                <w:rFonts w:ascii="Times New Roman" w:hAnsi="Times New Roman" w:cs="Times New Roman"/>
                <w:sz w:val="18"/>
                <w:szCs w:val="18"/>
              </w:rPr>
              <w:t>Кадастровый номер объекта недвижимости</w:t>
            </w:r>
          </w:p>
        </w:tc>
        <w:tc>
          <w:tcPr>
            <w:tcW w:w="978" w:type="dxa"/>
            <w:textDirection w:val="btLr"/>
          </w:tcPr>
          <w:p w:rsidR="004A31A1" w:rsidRPr="00AF5416" w:rsidRDefault="004A31A1" w:rsidP="00AF5416">
            <w:pPr>
              <w:tabs>
                <w:tab w:val="left" w:pos="240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416">
              <w:rPr>
                <w:rFonts w:ascii="Times New Roman" w:hAnsi="Times New Roman" w:cs="Times New Roman"/>
                <w:sz w:val="18"/>
                <w:szCs w:val="18"/>
              </w:rPr>
              <w:t>Площадь, протяженность и иные параметры</w:t>
            </w:r>
          </w:p>
        </w:tc>
        <w:tc>
          <w:tcPr>
            <w:tcW w:w="1417" w:type="dxa"/>
            <w:textDirection w:val="btLr"/>
          </w:tcPr>
          <w:p w:rsidR="004A31A1" w:rsidRPr="00AF5416" w:rsidRDefault="004A31A1" w:rsidP="00AF541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416">
              <w:rPr>
                <w:rFonts w:ascii="Times New Roman" w:hAnsi="Times New Roman" w:cs="Times New Roman"/>
                <w:sz w:val="18"/>
                <w:szCs w:val="18"/>
              </w:rPr>
              <w:t>Стоимость объекта недвижимости первоначальная/балансовая/</w:t>
            </w:r>
          </w:p>
        </w:tc>
        <w:tc>
          <w:tcPr>
            <w:tcW w:w="1276" w:type="dxa"/>
            <w:textDirection w:val="btLr"/>
          </w:tcPr>
          <w:p w:rsidR="004A31A1" w:rsidRPr="00AF5416" w:rsidRDefault="004A31A1" w:rsidP="00AF541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416">
              <w:rPr>
                <w:rFonts w:ascii="Times New Roman" w:hAnsi="Times New Roman" w:cs="Times New Roman"/>
                <w:sz w:val="18"/>
                <w:szCs w:val="18"/>
              </w:rPr>
              <w:t>Стоимость объекта недвижимости остаточная</w:t>
            </w:r>
          </w:p>
        </w:tc>
        <w:tc>
          <w:tcPr>
            <w:tcW w:w="1560" w:type="dxa"/>
            <w:textDirection w:val="btLr"/>
          </w:tcPr>
          <w:p w:rsidR="004A31A1" w:rsidRPr="00AF5416" w:rsidRDefault="004A31A1" w:rsidP="00AF541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416">
              <w:rPr>
                <w:rFonts w:ascii="Times New Roman" w:hAnsi="Times New Roman" w:cs="Times New Roman"/>
                <w:sz w:val="18"/>
                <w:szCs w:val="18"/>
              </w:rPr>
              <w:t xml:space="preserve">Дата регистрации возникновения и прекращения  права </w:t>
            </w:r>
            <w:proofErr w:type="spellStart"/>
            <w:r w:rsidRPr="00AF5416">
              <w:rPr>
                <w:rFonts w:ascii="Times New Roman" w:hAnsi="Times New Roman" w:cs="Times New Roman"/>
                <w:sz w:val="18"/>
                <w:szCs w:val="18"/>
              </w:rPr>
              <w:t>мун.собственности</w:t>
            </w:r>
            <w:proofErr w:type="spellEnd"/>
            <w:r w:rsidRPr="00AF5416">
              <w:rPr>
                <w:rFonts w:ascii="Times New Roman" w:hAnsi="Times New Roman" w:cs="Times New Roman"/>
                <w:sz w:val="18"/>
                <w:szCs w:val="18"/>
              </w:rPr>
              <w:t xml:space="preserve"> на недвижимое имущество</w:t>
            </w:r>
          </w:p>
        </w:tc>
        <w:tc>
          <w:tcPr>
            <w:tcW w:w="1560" w:type="dxa"/>
            <w:textDirection w:val="btLr"/>
          </w:tcPr>
          <w:p w:rsidR="004A31A1" w:rsidRPr="00AF5416" w:rsidRDefault="004A31A1" w:rsidP="00AF541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416">
              <w:rPr>
                <w:rFonts w:ascii="Times New Roman" w:hAnsi="Times New Roman" w:cs="Times New Roman"/>
                <w:sz w:val="18"/>
                <w:szCs w:val="18"/>
              </w:rPr>
              <w:t>Реквизиты документов основания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417" w:type="dxa"/>
            <w:textDirection w:val="btLr"/>
          </w:tcPr>
          <w:p w:rsidR="004A31A1" w:rsidRPr="00AF5416" w:rsidRDefault="004A31A1" w:rsidP="00AF541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416">
              <w:rPr>
                <w:rFonts w:ascii="Times New Roman" w:hAnsi="Times New Roman" w:cs="Times New Roman"/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701" w:type="dxa"/>
            <w:textDirection w:val="btLr"/>
          </w:tcPr>
          <w:p w:rsidR="004A31A1" w:rsidRPr="00AF5416" w:rsidRDefault="004A31A1" w:rsidP="00AF541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416">
              <w:rPr>
                <w:rFonts w:ascii="Times New Roman" w:hAnsi="Times New Roman" w:cs="Times New Roman"/>
                <w:sz w:val="18"/>
                <w:szCs w:val="18"/>
              </w:rPr>
              <w:t>Сведения об установленных в отношении МНИ ограничениях(обременениях) с указанием основания и даты их возникновения и прекращения</w:t>
            </w:r>
          </w:p>
        </w:tc>
        <w:tc>
          <w:tcPr>
            <w:tcW w:w="851" w:type="dxa"/>
            <w:textDirection w:val="btLr"/>
          </w:tcPr>
          <w:p w:rsidR="004A31A1" w:rsidRPr="00AF5416" w:rsidRDefault="004A31A1" w:rsidP="00AF541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416">
              <w:rPr>
                <w:rFonts w:ascii="Times New Roman" w:hAnsi="Times New Roman" w:cs="Times New Roman"/>
                <w:sz w:val="18"/>
                <w:szCs w:val="18"/>
              </w:rPr>
              <w:t>Инвентарный номер</w:t>
            </w:r>
          </w:p>
        </w:tc>
      </w:tr>
      <w:tr w:rsidR="004A31A1" w:rsidRPr="00F610AB" w:rsidTr="0086196D">
        <w:tc>
          <w:tcPr>
            <w:tcW w:w="1646" w:type="dxa"/>
          </w:tcPr>
          <w:p w:rsidR="004A31A1" w:rsidRPr="00F610AB" w:rsidRDefault="004A31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ГДК</w:t>
            </w:r>
          </w:p>
        </w:tc>
        <w:tc>
          <w:tcPr>
            <w:tcW w:w="1984" w:type="dxa"/>
          </w:tcPr>
          <w:p w:rsidR="00482FB8" w:rsidRDefault="004A3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AB">
              <w:rPr>
                <w:rFonts w:ascii="Times New Roman" w:hAnsi="Times New Roman" w:cs="Times New Roman"/>
                <w:sz w:val="20"/>
                <w:szCs w:val="20"/>
              </w:rPr>
              <w:t>у.</w:t>
            </w:r>
            <w:r w:rsidR="00482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10AB">
              <w:rPr>
                <w:rFonts w:ascii="Times New Roman" w:hAnsi="Times New Roman" w:cs="Times New Roman"/>
                <w:sz w:val="20"/>
                <w:szCs w:val="20"/>
              </w:rPr>
              <w:t>Хурамша</w:t>
            </w:r>
            <w:r w:rsidR="00482F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610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31A1" w:rsidRPr="00F610AB" w:rsidRDefault="004A31A1">
            <w:pPr>
              <w:rPr>
                <w:sz w:val="20"/>
                <w:szCs w:val="20"/>
              </w:rPr>
            </w:pPr>
            <w:r w:rsidRPr="00F610AB">
              <w:rPr>
                <w:rFonts w:ascii="Times New Roman" w:hAnsi="Times New Roman" w:cs="Times New Roman"/>
                <w:sz w:val="20"/>
                <w:szCs w:val="20"/>
              </w:rPr>
              <w:t>ул. Ленина, 27</w:t>
            </w:r>
          </w:p>
        </w:tc>
        <w:tc>
          <w:tcPr>
            <w:tcW w:w="1559" w:type="dxa"/>
          </w:tcPr>
          <w:p w:rsidR="004A31A1" w:rsidRPr="00C64F1D" w:rsidRDefault="00F610AB" w:rsidP="00EB2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F1D">
              <w:rPr>
                <w:rFonts w:ascii="Times New Roman" w:hAnsi="Times New Roman" w:cs="Times New Roman"/>
                <w:sz w:val="20"/>
                <w:szCs w:val="20"/>
              </w:rPr>
              <w:t>03-08-270129-</w:t>
            </w:r>
            <w:r w:rsidR="003873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8" w:type="dxa"/>
          </w:tcPr>
          <w:p w:rsidR="004A31A1" w:rsidRPr="00F610AB" w:rsidRDefault="004A31A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10AB">
              <w:rPr>
                <w:rFonts w:ascii="Calibri" w:hAnsi="Calibri"/>
                <w:color w:val="000000"/>
                <w:sz w:val="20"/>
                <w:szCs w:val="20"/>
              </w:rPr>
              <w:t>419,2</w:t>
            </w:r>
          </w:p>
        </w:tc>
        <w:tc>
          <w:tcPr>
            <w:tcW w:w="1417" w:type="dxa"/>
          </w:tcPr>
          <w:p w:rsidR="004A31A1" w:rsidRPr="00F610AB" w:rsidRDefault="004A31A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10AB">
              <w:rPr>
                <w:rFonts w:ascii="Calibri" w:hAnsi="Calibri"/>
                <w:color w:val="000000"/>
                <w:sz w:val="20"/>
                <w:szCs w:val="20"/>
              </w:rPr>
              <w:t>127 070,00</w:t>
            </w:r>
          </w:p>
        </w:tc>
        <w:tc>
          <w:tcPr>
            <w:tcW w:w="1276" w:type="dxa"/>
          </w:tcPr>
          <w:p w:rsidR="004A31A1" w:rsidRPr="00F610AB" w:rsidRDefault="004A31A1" w:rsidP="006E5F8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10AB">
              <w:rPr>
                <w:rFonts w:ascii="Calibri" w:hAnsi="Calibri"/>
                <w:color w:val="000000"/>
                <w:sz w:val="20"/>
                <w:szCs w:val="20"/>
              </w:rPr>
              <w:t>48 926,87</w:t>
            </w:r>
          </w:p>
        </w:tc>
        <w:tc>
          <w:tcPr>
            <w:tcW w:w="1560" w:type="dxa"/>
          </w:tcPr>
          <w:p w:rsidR="004A31A1" w:rsidRPr="00F610AB" w:rsidRDefault="004A31A1" w:rsidP="00EB2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0AB">
              <w:rPr>
                <w:rFonts w:ascii="Times New Roman" w:hAnsi="Times New Roman" w:cs="Times New Roman"/>
                <w:sz w:val="20"/>
                <w:szCs w:val="20"/>
              </w:rPr>
              <w:t>14.08.2013</w:t>
            </w:r>
          </w:p>
        </w:tc>
        <w:tc>
          <w:tcPr>
            <w:tcW w:w="1560" w:type="dxa"/>
          </w:tcPr>
          <w:p w:rsidR="004A31A1" w:rsidRPr="00F610AB" w:rsidRDefault="004A31A1" w:rsidP="00217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0AB">
              <w:rPr>
                <w:rFonts w:ascii="Times New Roman" w:hAnsi="Times New Roman" w:cs="Times New Roman"/>
                <w:sz w:val="20"/>
                <w:szCs w:val="20"/>
              </w:rPr>
              <w:t>Пост.№588 от 26.12.2008</w:t>
            </w:r>
          </w:p>
        </w:tc>
        <w:tc>
          <w:tcPr>
            <w:tcW w:w="1417" w:type="dxa"/>
          </w:tcPr>
          <w:p w:rsidR="004A31A1" w:rsidRPr="00F610AB" w:rsidRDefault="004A31A1" w:rsidP="00217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0AB">
              <w:rPr>
                <w:rFonts w:ascii="Times New Roman" w:hAnsi="Times New Roman" w:cs="Times New Roman"/>
                <w:sz w:val="20"/>
                <w:szCs w:val="20"/>
              </w:rPr>
              <w:t>МО СП «Гильбиринское»</w:t>
            </w:r>
          </w:p>
        </w:tc>
        <w:tc>
          <w:tcPr>
            <w:tcW w:w="1701" w:type="dxa"/>
          </w:tcPr>
          <w:p w:rsidR="004A31A1" w:rsidRPr="00F610AB" w:rsidRDefault="004A31A1" w:rsidP="00EB2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10AB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Pr="00F610AB">
              <w:rPr>
                <w:rFonts w:ascii="Times New Roman" w:hAnsi="Times New Roman" w:cs="Times New Roman"/>
                <w:sz w:val="20"/>
                <w:szCs w:val="20"/>
              </w:rPr>
              <w:t>-во 03-АА</w:t>
            </w:r>
          </w:p>
          <w:p w:rsidR="004A31A1" w:rsidRPr="00F610AB" w:rsidRDefault="004A31A1" w:rsidP="00EB2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0AB">
              <w:rPr>
                <w:rFonts w:ascii="Times New Roman" w:hAnsi="Times New Roman" w:cs="Times New Roman"/>
                <w:sz w:val="20"/>
                <w:szCs w:val="20"/>
              </w:rPr>
              <w:t>№370120</w:t>
            </w:r>
          </w:p>
        </w:tc>
        <w:tc>
          <w:tcPr>
            <w:tcW w:w="851" w:type="dxa"/>
          </w:tcPr>
          <w:p w:rsidR="004A31A1" w:rsidRPr="00F610AB" w:rsidRDefault="00F610AB" w:rsidP="00F610A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870</w:t>
            </w:r>
          </w:p>
        </w:tc>
      </w:tr>
      <w:tr w:rsidR="004A31A1" w:rsidRPr="00F610AB" w:rsidTr="0086196D">
        <w:tc>
          <w:tcPr>
            <w:tcW w:w="1646" w:type="dxa"/>
          </w:tcPr>
          <w:p w:rsidR="004A31A1" w:rsidRPr="00F610AB" w:rsidRDefault="004A31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КСК</w:t>
            </w:r>
          </w:p>
        </w:tc>
        <w:tc>
          <w:tcPr>
            <w:tcW w:w="1984" w:type="dxa"/>
          </w:tcPr>
          <w:p w:rsidR="00482FB8" w:rsidRDefault="004A31A1" w:rsidP="009F0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AB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482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10AB">
              <w:rPr>
                <w:rFonts w:ascii="Times New Roman" w:hAnsi="Times New Roman" w:cs="Times New Roman"/>
                <w:sz w:val="20"/>
                <w:szCs w:val="20"/>
              </w:rPr>
              <w:t>Кокорино</w:t>
            </w:r>
            <w:proofErr w:type="spellEnd"/>
            <w:r w:rsidR="00482F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610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31A1" w:rsidRPr="00F610AB" w:rsidRDefault="004A31A1" w:rsidP="009F06E7">
            <w:pPr>
              <w:rPr>
                <w:sz w:val="20"/>
                <w:szCs w:val="20"/>
              </w:rPr>
            </w:pPr>
            <w:r w:rsidRPr="00F610AB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6196D">
              <w:rPr>
                <w:rFonts w:ascii="Times New Roman" w:hAnsi="Times New Roman" w:cs="Times New Roman"/>
                <w:sz w:val="20"/>
                <w:szCs w:val="20"/>
              </w:rPr>
              <w:t>Карла</w:t>
            </w:r>
            <w:r w:rsidRPr="00F610AB">
              <w:rPr>
                <w:rFonts w:ascii="Times New Roman" w:hAnsi="Times New Roman" w:cs="Times New Roman"/>
                <w:sz w:val="20"/>
                <w:szCs w:val="20"/>
              </w:rPr>
              <w:t xml:space="preserve"> Маркса,11</w:t>
            </w:r>
          </w:p>
        </w:tc>
        <w:tc>
          <w:tcPr>
            <w:tcW w:w="1559" w:type="dxa"/>
          </w:tcPr>
          <w:p w:rsidR="004A31A1" w:rsidRPr="00C64F1D" w:rsidRDefault="00F610AB" w:rsidP="00EB2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F1D">
              <w:rPr>
                <w:rFonts w:ascii="Times New Roman" w:hAnsi="Times New Roman" w:cs="Times New Roman"/>
                <w:sz w:val="20"/>
                <w:szCs w:val="20"/>
              </w:rPr>
              <w:t>03-08-120138-</w:t>
            </w:r>
            <w:r w:rsidR="003873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78" w:type="dxa"/>
          </w:tcPr>
          <w:p w:rsidR="004A31A1" w:rsidRPr="00F610AB" w:rsidRDefault="004A31A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10AB">
              <w:rPr>
                <w:rFonts w:ascii="Calibri" w:hAnsi="Calibri"/>
                <w:color w:val="000000"/>
                <w:sz w:val="20"/>
                <w:szCs w:val="20"/>
              </w:rPr>
              <w:t>103,9</w:t>
            </w:r>
          </w:p>
        </w:tc>
        <w:tc>
          <w:tcPr>
            <w:tcW w:w="1417" w:type="dxa"/>
          </w:tcPr>
          <w:p w:rsidR="004A31A1" w:rsidRPr="00F610AB" w:rsidRDefault="004A31A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10AB">
              <w:rPr>
                <w:rFonts w:ascii="Calibri" w:hAnsi="Calibri"/>
                <w:color w:val="000000"/>
                <w:sz w:val="20"/>
                <w:szCs w:val="20"/>
              </w:rPr>
              <w:t>70 381,06</w:t>
            </w:r>
          </w:p>
        </w:tc>
        <w:tc>
          <w:tcPr>
            <w:tcW w:w="1276" w:type="dxa"/>
          </w:tcPr>
          <w:p w:rsidR="004A31A1" w:rsidRPr="00F610AB" w:rsidRDefault="0004706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208,54</w:t>
            </w:r>
          </w:p>
        </w:tc>
        <w:tc>
          <w:tcPr>
            <w:tcW w:w="1560" w:type="dxa"/>
          </w:tcPr>
          <w:p w:rsidR="004A31A1" w:rsidRPr="00F610AB" w:rsidRDefault="0038735C" w:rsidP="00EB2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8.2013</w:t>
            </w:r>
          </w:p>
        </w:tc>
        <w:tc>
          <w:tcPr>
            <w:tcW w:w="1560" w:type="dxa"/>
          </w:tcPr>
          <w:p w:rsidR="004A31A1" w:rsidRPr="00F610AB" w:rsidRDefault="0005189F" w:rsidP="00217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0AB">
              <w:rPr>
                <w:rFonts w:ascii="Times New Roman" w:hAnsi="Times New Roman" w:cs="Times New Roman"/>
                <w:sz w:val="20"/>
                <w:szCs w:val="20"/>
              </w:rPr>
              <w:t>Пост.№588 от 26.12.2008</w:t>
            </w:r>
          </w:p>
        </w:tc>
        <w:tc>
          <w:tcPr>
            <w:tcW w:w="1417" w:type="dxa"/>
          </w:tcPr>
          <w:p w:rsidR="004A31A1" w:rsidRPr="00F610AB" w:rsidRDefault="004A31A1" w:rsidP="00217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0AB">
              <w:rPr>
                <w:rFonts w:ascii="Times New Roman" w:hAnsi="Times New Roman" w:cs="Times New Roman"/>
                <w:sz w:val="20"/>
                <w:szCs w:val="20"/>
              </w:rPr>
              <w:t>МО СП «Гильбиринское»</w:t>
            </w:r>
          </w:p>
        </w:tc>
        <w:tc>
          <w:tcPr>
            <w:tcW w:w="1701" w:type="dxa"/>
          </w:tcPr>
          <w:p w:rsidR="00DC1BC7" w:rsidRPr="00F610AB" w:rsidRDefault="00DC1BC7" w:rsidP="00DC1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10AB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Pr="00F610AB">
              <w:rPr>
                <w:rFonts w:ascii="Times New Roman" w:hAnsi="Times New Roman" w:cs="Times New Roman"/>
                <w:sz w:val="20"/>
                <w:szCs w:val="20"/>
              </w:rPr>
              <w:t>-во 03-АА</w:t>
            </w:r>
          </w:p>
          <w:p w:rsidR="004A31A1" w:rsidRPr="00F610AB" w:rsidRDefault="00DC1BC7" w:rsidP="00DC1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0A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B17F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10AB">
              <w:rPr>
                <w:rFonts w:ascii="Times New Roman" w:hAnsi="Times New Roman" w:cs="Times New Roman"/>
                <w:sz w:val="20"/>
                <w:szCs w:val="20"/>
              </w:rPr>
              <w:t>370119</w:t>
            </w:r>
          </w:p>
        </w:tc>
        <w:tc>
          <w:tcPr>
            <w:tcW w:w="851" w:type="dxa"/>
          </w:tcPr>
          <w:p w:rsidR="004A31A1" w:rsidRPr="00F610AB" w:rsidRDefault="00F610AB" w:rsidP="00F610A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884</w:t>
            </w:r>
          </w:p>
        </w:tc>
      </w:tr>
      <w:tr w:rsidR="002A420F" w:rsidRPr="00F610AB" w:rsidTr="0086196D">
        <w:tc>
          <w:tcPr>
            <w:tcW w:w="1646" w:type="dxa"/>
          </w:tcPr>
          <w:p w:rsidR="002A420F" w:rsidRPr="002A420F" w:rsidRDefault="002A42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2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</w:tcPr>
          <w:p w:rsidR="002A420F" w:rsidRPr="002A420F" w:rsidRDefault="002A420F" w:rsidP="0031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20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</w:t>
            </w:r>
            <w:r w:rsidR="0031211E">
              <w:rPr>
                <w:rFonts w:ascii="Times New Roman" w:hAnsi="Times New Roman" w:cs="Times New Roman"/>
                <w:sz w:val="20"/>
                <w:szCs w:val="20"/>
              </w:rPr>
              <w:t>Бурятия, И</w:t>
            </w:r>
            <w:r w:rsidRPr="002A420F">
              <w:rPr>
                <w:rFonts w:ascii="Times New Roman" w:hAnsi="Times New Roman" w:cs="Times New Roman"/>
                <w:sz w:val="20"/>
                <w:szCs w:val="20"/>
              </w:rPr>
              <w:t>волгинский район, СПК «</w:t>
            </w:r>
            <w:proofErr w:type="spellStart"/>
            <w:r w:rsidRPr="002A420F">
              <w:rPr>
                <w:rFonts w:ascii="Times New Roman" w:hAnsi="Times New Roman" w:cs="Times New Roman"/>
                <w:sz w:val="20"/>
                <w:szCs w:val="20"/>
              </w:rPr>
              <w:t>Гильбира</w:t>
            </w:r>
            <w:proofErr w:type="spellEnd"/>
            <w:r w:rsidRPr="002A42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2A420F" w:rsidRPr="002A420F" w:rsidRDefault="002A420F" w:rsidP="00EB2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20F">
              <w:rPr>
                <w:rFonts w:ascii="Times New Roman" w:hAnsi="Times New Roman" w:cs="Times New Roman"/>
                <w:sz w:val="20"/>
                <w:szCs w:val="20"/>
              </w:rPr>
              <w:t>03-08-400110:108</w:t>
            </w:r>
          </w:p>
        </w:tc>
        <w:tc>
          <w:tcPr>
            <w:tcW w:w="978" w:type="dxa"/>
          </w:tcPr>
          <w:p w:rsidR="002A420F" w:rsidRDefault="002A420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2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506</w:t>
            </w:r>
          </w:p>
          <w:p w:rsidR="002A420F" w:rsidRPr="002A420F" w:rsidRDefault="002A420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2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/-5347.58</w:t>
            </w:r>
          </w:p>
        </w:tc>
        <w:tc>
          <w:tcPr>
            <w:tcW w:w="1417" w:type="dxa"/>
          </w:tcPr>
          <w:p w:rsidR="002A420F" w:rsidRPr="002A420F" w:rsidRDefault="002A420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643,46</w:t>
            </w:r>
          </w:p>
        </w:tc>
        <w:tc>
          <w:tcPr>
            <w:tcW w:w="1276" w:type="dxa"/>
          </w:tcPr>
          <w:p w:rsidR="002A420F" w:rsidRPr="002A420F" w:rsidRDefault="002A420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643,46</w:t>
            </w:r>
          </w:p>
        </w:tc>
        <w:tc>
          <w:tcPr>
            <w:tcW w:w="1560" w:type="dxa"/>
          </w:tcPr>
          <w:p w:rsidR="002A420F" w:rsidRPr="002A420F" w:rsidRDefault="002A420F" w:rsidP="00EB2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.2017</w:t>
            </w:r>
          </w:p>
        </w:tc>
        <w:tc>
          <w:tcPr>
            <w:tcW w:w="1560" w:type="dxa"/>
          </w:tcPr>
          <w:p w:rsidR="002A420F" w:rsidRDefault="002A420F" w:rsidP="00217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Иволгинского районного суда</w:t>
            </w:r>
          </w:p>
          <w:p w:rsidR="002A420F" w:rsidRDefault="002A420F" w:rsidP="00217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04.06.2015 г. от 17.03.2014 г. </w:t>
            </w:r>
          </w:p>
          <w:p w:rsidR="002A420F" w:rsidRDefault="002A420F" w:rsidP="00217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3.06.2015 г.</w:t>
            </w:r>
          </w:p>
          <w:p w:rsidR="002A420F" w:rsidRDefault="002A420F" w:rsidP="00217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3.10.2014 г.</w:t>
            </w:r>
          </w:p>
          <w:p w:rsidR="002A420F" w:rsidRPr="002A420F" w:rsidRDefault="002A420F" w:rsidP="00312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3.2016 г.</w:t>
            </w:r>
          </w:p>
        </w:tc>
        <w:tc>
          <w:tcPr>
            <w:tcW w:w="1417" w:type="dxa"/>
          </w:tcPr>
          <w:p w:rsidR="002A420F" w:rsidRPr="002A420F" w:rsidRDefault="002A420F" w:rsidP="00217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Гильбиринское»</w:t>
            </w:r>
          </w:p>
        </w:tc>
        <w:tc>
          <w:tcPr>
            <w:tcW w:w="1701" w:type="dxa"/>
          </w:tcPr>
          <w:p w:rsidR="002A420F" w:rsidRPr="002A420F" w:rsidRDefault="002A420F" w:rsidP="00DC1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 07.03.2017 г.</w:t>
            </w:r>
          </w:p>
        </w:tc>
        <w:tc>
          <w:tcPr>
            <w:tcW w:w="851" w:type="dxa"/>
          </w:tcPr>
          <w:p w:rsidR="002A420F" w:rsidRPr="002A420F" w:rsidRDefault="002A420F" w:rsidP="00F610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1211E" w:rsidRPr="00F610AB" w:rsidTr="0086196D">
        <w:tc>
          <w:tcPr>
            <w:tcW w:w="1646" w:type="dxa"/>
          </w:tcPr>
          <w:p w:rsidR="0031211E" w:rsidRPr="002A420F" w:rsidRDefault="0031211E" w:rsidP="00312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2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</w:tcPr>
          <w:p w:rsidR="0031211E" w:rsidRPr="002A420F" w:rsidRDefault="0031211E" w:rsidP="0031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20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рятия, И</w:t>
            </w:r>
            <w:r w:rsidRPr="002A420F">
              <w:rPr>
                <w:rFonts w:ascii="Times New Roman" w:hAnsi="Times New Roman" w:cs="Times New Roman"/>
                <w:sz w:val="20"/>
                <w:szCs w:val="20"/>
              </w:rPr>
              <w:t>волгинский район, СПК «</w:t>
            </w:r>
            <w:proofErr w:type="spellStart"/>
            <w:r w:rsidRPr="002A420F">
              <w:rPr>
                <w:rFonts w:ascii="Times New Roman" w:hAnsi="Times New Roman" w:cs="Times New Roman"/>
                <w:sz w:val="20"/>
                <w:szCs w:val="20"/>
              </w:rPr>
              <w:t>Гильбира</w:t>
            </w:r>
            <w:proofErr w:type="spellEnd"/>
            <w:r w:rsidRPr="002A42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31211E" w:rsidRPr="002A420F" w:rsidRDefault="0031211E" w:rsidP="00312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08-410106:629</w:t>
            </w:r>
          </w:p>
        </w:tc>
        <w:tc>
          <w:tcPr>
            <w:tcW w:w="978" w:type="dxa"/>
          </w:tcPr>
          <w:p w:rsidR="0031211E" w:rsidRDefault="0031211E" w:rsidP="00312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637</w:t>
            </w:r>
          </w:p>
          <w:p w:rsidR="0031211E" w:rsidRPr="002A420F" w:rsidRDefault="0031211E" w:rsidP="00312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/-3064.21</w:t>
            </w:r>
          </w:p>
        </w:tc>
        <w:tc>
          <w:tcPr>
            <w:tcW w:w="1417" w:type="dxa"/>
          </w:tcPr>
          <w:p w:rsidR="0031211E" w:rsidRPr="002A420F" w:rsidRDefault="0031211E" w:rsidP="00312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918,17</w:t>
            </w:r>
          </w:p>
        </w:tc>
        <w:tc>
          <w:tcPr>
            <w:tcW w:w="1276" w:type="dxa"/>
          </w:tcPr>
          <w:p w:rsidR="0031211E" w:rsidRPr="002A420F" w:rsidRDefault="0031211E" w:rsidP="00312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918,17</w:t>
            </w:r>
          </w:p>
        </w:tc>
        <w:tc>
          <w:tcPr>
            <w:tcW w:w="1560" w:type="dxa"/>
          </w:tcPr>
          <w:p w:rsidR="0031211E" w:rsidRPr="002A420F" w:rsidRDefault="0031211E" w:rsidP="00312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.2017</w:t>
            </w:r>
          </w:p>
        </w:tc>
        <w:tc>
          <w:tcPr>
            <w:tcW w:w="1560" w:type="dxa"/>
          </w:tcPr>
          <w:p w:rsidR="0031211E" w:rsidRDefault="0031211E" w:rsidP="00312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Иволгинского районного суда</w:t>
            </w:r>
          </w:p>
          <w:p w:rsidR="0031211E" w:rsidRPr="006F158E" w:rsidRDefault="0031211E" w:rsidP="003121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04.06.2015 г. </w:t>
            </w:r>
            <w:r w:rsidRPr="006F158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от 17.03.2014 г. </w:t>
            </w:r>
          </w:p>
          <w:p w:rsidR="0031211E" w:rsidRPr="006F158E" w:rsidRDefault="0031211E" w:rsidP="003121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F158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т 23.06.2015 г.</w:t>
            </w:r>
          </w:p>
          <w:p w:rsidR="0031211E" w:rsidRDefault="0031211E" w:rsidP="00312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8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т 13.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  <w:p w:rsidR="0031211E" w:rsidRPr="002A420F" w:rsidRDefault="0031211E" w:rsidP="00312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3.2016 г.</w:t>
            </w:r>
          </w:p>
        </w:tc>
        <w:tc>
          <w:tcPr>
            <w:tcW w:w="1417" w:type="dxa"/>
          </w:tcPr>
          <w:p w:rsidR="0031211E" w:rsidRPr="002A420F" w:rsidRDefault="0031211E" w:rsidP="00312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Гильбиринское»</w:t>
            </w:r>
          </w:p>
        </w:tc>
        <w:tc>
          <w:tcPr>
            <w:tcW w:w="1701" w:type="dxa"/>
          </w:tcPr>
          <w:p w:rsidR="0031211E" w:rsidRPr="002A420F" w:rsidRDefault="0031211E" w:rsidP="00312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 07.03.2017 г.</w:t>
            </w:r>
          </w:p>
        </w:tc>
        <w:tc>
          <w:tcPr>
            <w:tcW w:w="851" w:type="dxa"/>
          </w:tcPr>
          <w:p w:rsidR="0031211E" w:rsidRPr="002A420F" w:rsidRDefault="0031211E" w:rsidP="00312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F158E" w:rsidRPr="00F610AB" w:rsidTr="0086196D">
        <w:tc>
          <w:tcPr>
            <w:tcW w:w="1646" w:type="dxa"/>
          </w:tcPr>
          <w:p w:rsidR="006F158E" w:rsidRPr="002A420F" w:rsidRDefault="006F158E" w:rsidP="006F15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2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</w:tcPr>
          <w:p w:rsidR="006F158E" w:rsidRPr="002A420F" w:rsidRDefault="006F158E" w:rsidP="006F1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20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рятия, И</w:t>
            </w:r>
            <w:r w:rsidRPr="002A420F">
              <w:rPr>
                <w:rFonts w:ascii="Times New Roman" w:hAnsi="Times New Roman" w:cs="Times New Roman"/>
                <w:sz w:val="20"/>
                <w:szCs w:val="20"/>
              </w:rPr>
              <w:t>волгинский район, СПК «</w:t>
            </w:r>
            <w:proofErr w:type="spellStart"/>
            <w:r w:rsidRPr="002A420F">
              <w:rPr>
                <w:rFonts w:ascii="Times New Roman" w:hAnsi="Times New Roman" w:cs="Times New Roman"/>
                <w:sz w:val="20"/>
                <w:szCs w:val="20"/>
              </w:rPr>
              <w:t>Гильбира</w:t>
            </w:r>
            <w:proofErr w:type="spellEnd"/>
            <w:r w:rsidRPr="002A42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6F158E" w:rsidRPr="002A420F" w:rsidRDefault="006F158E" w:rsidP="006F1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08-410106:630</w:t>
            </w:r>
          </w:p>
        </w:tc>
        <w:tc>
          <w:tcPr>
            <w:tcW w:w="978" w:type="dxa"/>
          </w:tcPr>
          <w:p w:rsidR="006F158E" w:rsidRDefault="006F158E" w:rsidP="006F15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95</w:t>
            </w:r>
          </w:p>
          <w:p w:rsidR="006F158E" w:rsidRPr="002A420F" w:rsidRDefault="006F158E" w:rsidP="006F15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/-2064.98</w:t>
            </w:r>
          </w:p>
        </w:tc>
        <w:tc>
          <w:tcPr>
            <w:tcW w:w="1417" w:type="dxa"/>
          </w:tcPr>
          <w:p w:rsidR="006F158E" w:rsidRPr="002A420F" w:rsidRDefault="006F158E" w:rsidP="006F15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529.95</w:t>
            </w:r>
          </w:p>
        </w:tc>
        <w:tc>
          <w:tcPr>
            <w:tcW w:w="1276" w:type="dxa"/>
          </w:tcPr>
          <w:p w:rsidR="006F158E" w:rsidRPr="002A420F" w:rsidRDefault="006F158E" w:rsidP="006F15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529.95</w:t>
            </w:r>
          </w:p>
        </w:tc>
        <w:tc>
          <w:tcPr>
            <w:tcW w:w="1560" w:type="dxa"/>
          </w:tcPr>
          <w:p w:rsidR="006F158E" w:rsidRPr="002A420F" w:rsidRDefault="006F158E" w:rsidP="006F1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.2017</w:t>
            </w:r>
          </w:p>
        </w:tc>
        <w:tc>
          <w:tcPr>
            <w:tcW w:w="1560" w:type="dxa"/>
          </w:tcPr>
          <w:p w:rsidR="006F158E" w:rsidRDefault="006F158E" w:rsidP="006F1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Иволгинского районного суда</w:t>
            </w:r>
          </w:p>
          <w:p w:rsidR="006F158E" w:rsidRDefault="006F158E" w:rsidP="006F1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04.06.2015 г. от 17.03.2014 г. </w:t>
            </w:r>
          </w:p>
          <w:p w:rsidR="006F158E" w:rsidRDefault="006F158E" w:rsidP="006F1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3.06.2015 г.</w:t>
            </w:r>
          </w:p>
          <w:p w:rsidR="006F158E" w:rsidRDefault="006F158E" w:rsidP="006F1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3.10.2014 г.</w:t>
            </w:r>
          </w:p>
          <w:p w:rsidR="006F158E" w:rsidRPr="002A420F" w:rsidRDefault="006F158E" w:rsidP="006F1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3.2016 г.</w:t>
            </w:r>
          </w:p>
        </w:tc>
        <w:tc>
          <w:tcPr>
            <w:tcW w:w="1417" w:type="dxa"/>
          </w:tcPr>
          <w:p w:rsidR="006F158E" w:rsidRPr="002A420F" w:rsidRDefault="006F158E" w:rsidP="006F1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Гильбиринское»</w:t>
            </w:r>
          </w:p>
        </w:tc>
        <w:tc>
          <w:tcPr>
            <w:tcW w:w="1701" w:type="dxa"/>
          </w:tcPr>
          <w:p w:rsidR="006F158E" w:rsidRPr="002A420F" w:rsidRDefault="006F158E" w:rsidP="006F1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 07.03.2017 г.</w:t>
            </w:r>
          </w:p>
        </w:tc>
        <w:tc>
          <w:tcPr>
            <w:tcW w:w="851" w:type="dxa"/>
          </w:tcPr>
          <w:p w:rsidR="006F158E" w:rsidRPr="002A420F" w:rsidRDefault="006F158E" w:rsidP="006F15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07BD" w:rsidRPr="00F610AB" w:rsidTr="0086196D">
        <w:tc>
          <w:tcPr>
            <w:tcW w:w="1646" w:type="dxa"/>
          </w:tcPr>
          <w:p w:rsidR="005807BD" w:rsidRPr="002A420F" w:rsidRDefault="005807BD" w:rsidP="005807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2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984" w:type="dxa"/>
          </w:tcPr>
          <w:p w:rsidR="005807BD" w:rsidRPr="002A420F" w:rsidRDefault="005807BD" w:rsidP="0058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20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рятия, И</w:t>
            </w:r>
            <w:r w:rsidRPr="002A420F">
              <w:rPr>
                <w:rFonts w:ascii="Times New Roman" w:hAnsi="Times New Roman" w:cs="Times New Roman"/>
                <w:sz w:val="20"/>
                <w:szCs w:val="20"/>
              </w:rPr>
              <w:t>волгинский район, СПК «</w:t>
            </w:r>
            <w:proofErr w:type="spellStart"/>
            <w:r w:rsidRPr="002A420F">
              <w:rPr>
                <w:rFonts w:ascii="Times New Roman" w:hAnsi="Times New Roman" w:cs="Times New Roman"/>
                <w:sz w:val="20"/>
                <w:szCs w:val="20"/>
              </w:rPr>
              <w:t>Гильбира</w:t>
            </w:r>
            <w:proofErr w:type="spellEnd"/>
            <w:r w:rsidRPr="002A42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5807BD" w:rsidRPr="002A420F" w:rsidRDefault="005807BD" w:rsidP="00580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08-410106:631</w:t>
            </w:r>
          </w:p>
        </w:tc>
        <w:tc>
          <w:tcPr>
            <w:tcW w:w="978" w:type="dxa"/>
          </w:tcPr>
          <w:p w:rsidR="005807BD" w:rsidRDefault="005807BD" w:rsidP="005807B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999</w:t>
            </w:r>
          </w:p>
          <w:p w:rsidR="005807BD" w:rsidRPr="002A420F" w:rsidRDefault="005807BD" w:rsidP="005807B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/-6285.39</w:t>
            </w:r>
          </w:p>
        </w:tc>
        <w:tc>
          <w:tcPr>
            <w:tcW w:w="1417" w:type="dxa"/>
          </w:tcPr>
          <w:p w:rsidR="005807BD" w:rsidRPr="002A420F" w:rsidRDefault="005807BD" w:rsidP="005807B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7558.59</w:t>
            </w:r>
          </w:p>
        </w:tc>
        <w:tc>
          <w:tcPr>
            <w:tcW w:w="1276" w:type="dxa"/>
          </w:tcPr>
          <w:p w:rsidR="005807BD" w:rsidRPr="002A420F" w:rsidRDefault="005807BD" w:rsidP="005807B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7558.59</w:t>
            </w:r>
          </w:p>
        </w:tc>
        <w:tc>
          <w:tcPr>
            <w:tcW w:w="1560" w:type="dxa"/>
          </w:tcPr>
          <w:p w:rsidR="005807BD" w:rsidRPr="002A420F" w:rsidRDefault="005807BD" w:rsidP="00580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.2017</w:t>
            </w:r>
          </w:p>
        </w:tc>
        <w:tc>
          <w:tcPr>
            <w:tcW w:w="1560" w:type="dxa"/>
          </w:tcPr>
          <w:p w:rsidR="005807BD" w:rsidRDefault="005807BD" w:rsidP="00580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Иволгинского районного суда</w:t>
            </w:r>
          </w:p>
          <w:p w:rsidR="005807BD" w:rsidRDefault="005807BD" w:rsidP="00580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04.06.2015 г. от 17.03.2014 г. </w:t>
            </w:r>
          </w:p>
          <w:p w:rsidR="005807BD" w:rsidRDefault="005807BD" w:rsidP="00580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3.06.2015 г.</w:t>
            </w:r>
          </w:p>
          <w:p w:rsidR="005807BD" w:rsidRDefault="005807BD" w:rsidP="00580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3.10.2014 г.</w:t>
            </w:r>
          </w:p>
          <w:p w:rsidR="005807BD" w:rsidRPr="002A420F" w:rsidRDefault="005807BD" w:rsidP="00580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3.2016 г.</w:t>
            </w:r>
          </w:p>
        </w:tc>
        <w:tc>
          <w:tcPr>
            <w:tcW w:w="1417" w:type="dxa"/>
          </w:tcPr>
          <w:p w:rsidR="005807BD" w:rsidRPr="002A420F" w:rsidRDefault="005807BD" w:rsidP="00580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Гильбиринское»</w:t>
            </w:r>
          </w:p>
        </w:tc>
        <w:tc>
          <w:tcPr>
            <w:tcW w:w="1701" w:type="dxa"/>
          </w:tcPr>
          <w:p w:rsidR="005807BD" w:rsidRPr="002A420F" w:rsidRDefault="005807BD" w:rsidP="00580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 07.03.2017 г.</w:t>
            </w:r>
          </w:p>
        </w:tc>
        <w:tc>
          <w:tcPr>
            <w:tcW w:w="851" w:type="dxa"/>
          </w:tcPr>
          <w:p w:rsidR="005807BD" w:rsidRPr="002A420F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07BD" w:rsidRPr="00F610AB" w:rsidTr="0086196D">
        <w:tc>
          <w:tcPr>
            <w:tcW w:w="1646" w:type="dxa"/>
          </w:tcPr>
          <w:p w:rsidR="005807BD" w:rsidRPr="002A420F" w:rsidRDefault="005807BD" w:rsidP="005807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2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</w:tcPr>
          <w:p w:rsidR="005807BD" w:rsidRPr="002A420F" w:rsidRDefault="005807BD" w:rsidP="0058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20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рятия, И</w:t>
            </w:r>
            <w:r w:rsidRPr="002A420F">
              <w:rPr>
                <w:rFonts w:ascii="Times New Roman" w:hAnsi="Times New Roman" w:cs="Times New Roman"/>
                <w:sz w:val="20"/>
                <w:szCs w:val="20"/>
              </w:rPr>
              <w:t>волгинский район, СПК «</w:t>
            </w:r>
            <w:proofErr w:type="spellStart"/>
            <w:r w:rsidRPr="002A420F">
              <w:rPr>
                <w:rFonts w:ascii="Times New Roman" w:hAnsi="Times New Roman" w:cs="Times New Roman"/>
                <w:sz w:val="20"/>
                <w:szCs w:val="20"/>
              </w:rPr>
              <w:t>Гильбира</w:t>
            </w:r>
            <w:proofErr w:type="spellEnd"/>
            <w:r w:rsidRPr="002A42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5807BD" w:rsidRPr="002A420F" w:rsidRDefault="005807BD" w:rsidP="00580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08-420106:492</w:t>
            </w:r>
          </w:p>
        </w:tc>
        <w:tc>
          <w:tcPr>
            <w:tcW w:w="978" w:type="dxa"/>
          </w:tcPr>
          <w:p w:rsidR="005807BD" w:rsidRDefault="005807BD" w:rsidP="005807B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5500</w:t>
            </w:r>
          </w:p>
          <w:p w:rsidR="005807BD" w:rsidRPr="002A420F" w:rsidRDefault="005807BD" w:rsidP="005807B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/-11258.30</w:t>
            </w:r>
          </w:p>
        </w:tc>
        <w:tc>
          <w:tcPr>
            <w:tcW w:w="1417" w:type="dxa"/>
          </w:tcPr>
          <w:p w:rsidR="005807BD" w:rsidRPr="002A420F" w:rsidRDefault="005807BD" w:rsidP="005807B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255</w:t>
            </w:r>
          </w:p>
        </w:tc>
        <w:tc>
          <w:tcPr>
            <w:tcW w:w="1276" w:type="dxa"/>
          </w:tcPr>
          <w:p w:rsidR="005807BD" w:rsidRPr="002A420F" w:rsidRDefault="005807BD" w:rsidP="005807B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255</w:t>
            </w:r>
          </w:p>
        </w:tc>
        <w:tc>
          <w:tcPr>
            <w:tcW w:w="1560" w:type="dxa"/>
          </w:tcPr>
          <w:p w:rsidR="005807BD" w:rsidRPr="002A420F" w:rsidRDefault="005807BD" w:rsidP="00580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.2017</w:t>
            </w:r>
          </w:p>
        </w:tc>
        <w:tc>
          <w:tcPr>
            <w:tcW w:w="1560" w:type="dxa"/>
          </w:tcPr>
          <w:p w:rsidR="005807BD" w:rsidRDefault="005807BD" w:rsidP="00580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Иволгинского районного суда</w:t>
            </w:r>
          </w:p>
          <w:p w:rsidR="005807BD" w:rsidRDefault="005807BD" w:rsidP="00580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04.06.2015 г. от 17.03.2014 г. </w:t>
            </w:r>
          </w:p>
          <w:p w:rsidR="005807BD" w:rsidRDefault="005807BD" w:rsidP="00580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3.06.2015 г.</w:t>
            </w:r>
          </w:p>
          <w:p w:rsidR="005807BD" w:rsidRDefault="005807BD" w:rsidP="00580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3.10.2014 г.</w:t>
            </w:r>
          </w:p>
          <w:p w:rsidR="005807BD" w:rsidRPr="002A420F" w:rsidRDefault="005807BD" w:rsidP="00580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3.2016 г.</w:t>
            </w:r>
          </w:p>
        </w:tc>
        <w:tc>
          <w:tcPr>
            <w:tcW w:w="1417" w:type="dxa"/>
          </w:tcPr>
          <w:p w:rsidR="005807BD" w:rsidRPr="002A420F" w:rsidRDefault="005807BD" w:rsidP="00580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Гильбиринское»</w:t>
            </w:r>
          </w:p>
        </w:tc>
        <w:tc>
          <w:tcPr>
            <w:tcW w:w="1701" w:type="dxa"/>
          </w:tcPr>
          <w:p w:rsidR="005807BD" w:rsidRPr="002A420F" w:rsidRDefault="005807BD" w:rsidP="00580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 07.03.2017 г.</w:t>
            </w:r>
          </w:p>
        </w:tc>
        <w:tc>
          <w:tcPr>
            <w:tcW w:w="851" w:type="dxa"/>
          </w:tcPr>
          <w:p w:rsidR="005807BD" w:rsidRPr="002A420F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5766A" w:rsidRPr="00F610AB" w:rsidTr="0086196D">
        <w:tc>
          <w:tcPr>
            <w:tcW w:w="1646" w:type="dxa"/>
          </w:tcPr>
          <w:p w:rsidR="0055766A" w:rsidRPr="002A420F" w:rsidRDefault="0055766A" w:rsidP="005576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2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</w:tcPr>
          <w:p w:rsidR="0055766A" w:rsidRPr="002A420F" w:rsidRDefault="0055766A" w:rsidP="00557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20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рятия, И</w:t>
            </w:r>
            <w:r w:rsidRPr="002A420F">
              <w:rPr>
                <w:rFonts w:ascii="Times New Roman" w:hAnsi="Times New Roman" w:cs="Times New Roman"/>
                <w:sz w:val="20"/>
                <w:szCs w:val="20"/>
              </w:rPr>
              <w:t>волгинский район, СПК «</w:t>
            </w:r>
            <w:proofErr w:type="spellStart"/>
            <w:r w:rsidRPr="002A420F">
              <w:rPr>
                <w:rFonts w:ascii="Times New Roman" w:hAnsi="Times New Roman" w:cs="Times New Roman"/>
                <w:sz w:val="20"/>
                <w:szCs w:val="20"/>
              </w:rPr>
              <w:t>Гильбира</w:t>
            </w:r>
            <w:proofErr w:type="spellEnd"/>
            <w:r w:rsidRPr="002A42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55766A" w:rsidRPr="002A420F" w:rsidRDefault="0055766A" w:rsidP="00557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08-000000:8893</w:t>
            </w:r>
          </w:p>
        </w:tc>
        <w:tc>
          <w:tcPr>
            <w:tcW w:w="978" w:type="dxa"/>
          </w:tcPr>
          <w:p w:rsidR="0055766A" w:rsidRDefault="0055766A" w:rsidP="0055766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745</w:t>
            </w:r>
          </w:p>
          <w:p w:rsidR="0055766A" w:rsidRPr="002A420F" w:rsidRDefault="0055766A" w:rsidP="0055766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/- 4364</w:t>
            </w:r>
          </w:p>
        </w:tc>
        <w:tc>
          <w:tcPr>
            <w:tcW w:w="1417" w:type="dxa"/>
          </w:tcPr>
          <w:p w:rsidR="0055766A" w:rsidRPr="002A420F" w:rsidRDefault="0055766A" w:rsidP="0055766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268.10</w:t>
            </w:r>
          </w:p>
        </w:tc>
        <w:tc>
          <w:tcPr>
            <w:tcW w:w="1276" w:type="dxa"/>
          </w:tcPr>
          <w:p w:rsidR="0055766A" w:rsidRPr="002A420F" w:rsidRDefault="0055766A" w:rsidP="0055766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268.10</w:t>
            </w:r>
          </w:p>
        </w:tc>
        <w:tc>
          <w:tcPr>
            <w:tcW w:w="1560" w:type="dxa"/>
          </w:tcPr>
          <w:p w:rsidR="0055766A" w:rsidRPr="002A420F" w:rsidRDefault="0055766A" w:rsidP="00557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.2017</w:t>
            </w:r>
          </w:p>
        </w:tc>
        <w:tc>
          <w:tcPr>
            <w:tcW w:w="1560" w:type="dxa"/>
          </w:tcPr>
          <w:p w:rsidR="0055766A" w:rsidRDefault="0055766A" w:rsidP="00557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Иволгинского районного суда</w:t>
            </w:r>
          </w:p>
          <w:p w:rsidR="0055766A" w:rsidRDefault="0055766A" w:rsidP="00557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04.06.2015 г. от 17.03.2014 г. </w:t>
            </w:r>
          </w:p>
          <w:p w:rsidR="0055766A" w:rsidRDefault="0055766A" w:rsidP="00557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3.06.2015 г.</w:t>
            </w:r>
          </w:p>
          <w:p w:rsidR="0055766A" w:rsidRDefault="0055766A" w:rsidP="00557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3.10.2014 г.</w:t>
            </w:r>
          </w:p>
          <w:p w:rsidR="0055766A" w:rsidRPr="002A420F" w:rsidRDefault="0055766A" w:rsidP="00557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3.2016 г.</w:t>
            </w:r>
          </w:p>
        </w:tc>
        <w:tc>
          <w:tcPr>
            <w:tcW w:w="1417" w:type="dxa"/>
          </w:tcPr>
          <w:p w:rsidR="0055766A" w:rsidRPr="002A420F" w:rsidRDefault="0055766A" w:rsidP="00557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Гильбиринское»</w:t>
            </w:r>
          </w:p>
        </w:tc>
        <w:tc>
          <w:tcPr>
            <w:tcW w:w="1701" w:type="dxa"/>
          </w:tcPr>
          <w:p w:rsidR="0055766A" w:rsidRPr="002A420F" w:rsidRDefault="0055766A" w:rsidP="00557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 07.03.2017 г.</w:t>
            </w:r>
          </w:p>
        </w:tc>
        <w:tc>
          <w:tcPr>
            <w:tcW w:w="851" w:type="dxa"/>
          </w:tcPr>
          <w:p w:rsidR="0055766A" w:rsidRPr="002A420F" w:rsidRDefault="0055766A" w:rsidP="005576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A68B6" w:rsidRPr="00F610AB" w:rsidTr="0086196D">
        <w:tc>
          <w:tcPr>
            <w:tcW w:w="1646" w:type="dxa"/>
          </w:tcPr>
          <w:p w:rsidR="00DA68B6" w:rsidRPr="002A420F" w:rsidRDefault="00DA68B6" w:rsidP="00DA68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2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</w:tcPr>
          <w:p w:rsidR="00DA68B6" w:rsidRPr="002A420F" w:rsidRDefault="00DA68B6" w:rsidP="00DA6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20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рятия, И</w:t>
            </w:r>
            <w:r w:rsidRPr="002A420F">
              <w:rPr>
                <w:rFonts w:ascii="Times New Roman" w:hAnsi="Times New Roman" w:cs="Times New Roman"/>
                <w:sz w:val="20"/>
                <w:szCs w:val="20"/>
              </w:rPr>
              <w:t>волгинский район, СПК «</w:t>
            </w:r>
            <w:proofErr w:type="spellStart"/>
            <w:r w:rsidRPr="002A420F">
              <w:rPr>
                <w:rFonts w:ascii="Times New Roman" w:hAnsi="Times New Roman" w:cs="Times New Roman"/>
                <w:sz w:val="20"/>
                <w:szCs w:val="20"/>
              </w:rPr>
              <w:t>Гильбира</w:t>
            </w:r>
            <w:proofErr w:type="spellEnd"/>
            <w:r w:rsidRPr="002A42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DA68B6" w:rsidRPr="002A420F" w:rsidRDefault="00DA68B6" w:rsidP="00DA6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08-400108:316</w:t>
            </w:r>
          </w:p>
        </w:tc>
        <w:tc>
          <w:tcPr>
            <w:tcW w:w="978" w:type="dxa"/>
          </w:tcPr>
          <w:p w:rsidR="00DA68B6" w:rsidRDefault="00DA68B6" w:rsidP="00DA68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4654</w:t>
            </w:r>
          </w:p>
          <w:p w:rsidR="00DA68B6" w:rsidRPr="002A420F" w:rsidRDefault="00DA68B6" w:rsidP="00DA68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/-7993.95</w:t>
            </w:r>
          </w:p>
        </w:tc>
        <w:tc>
          <w:tcPr>
            <w:tcW w:w="1417" w:type="dxa"/>
          </w:tcPr>
          <w:p w:rsidR="00DA68B6" w:rsidRPr="002A420F" w:rsidRDefault="00DA68B6" w:rsidP="00DA68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3475,98</w:t>
            </w:r>
          </w:p>
        </w:tc>
        <w:tc>
          <w:tcPr>
            <w:tcW w:w="1276" w:type="dxa"/>
          </w:tcPr>
          <w:p w:rsidR="00DA68B6" w:rsidRPr="002A420F" w:rsidRDefault="00DA68B6" w:rsidP="00DA68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3475,98</w:t>
            </w:r>
          </w:p>
        </w:tc>
        <w:tc>
          <w:tcPr>
            <w:tcW w:w="1560" w:type="dxa"/>
          </w:tcPr>
          <w:p w:rsidR="00DA68B6" w:rsidRPr="002A420F" w:rsidRDefault="00DA68B6" w:rsidP="00DA6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.2017</w:t>
            </w:r>
          </w:p>
        </w:tc>
        <w:tc>
          <w:tcPr>
            <w:tcW w:w="1560" w:type="dxa"/>
          </w:tcPr>
          <w:p w:rsidR="00DA68B6" w:rsidRDefault="00DA68B6" w:rsidP="00DA6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Иволгинского районного суда</w:t>
            </w:r>
          </w:p>
          <w:p w:rsidR="00DA68B6" w:rsidRDefault="00DA68B6" w:rsidP="00DA6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04.06.2015 г. от 17.03.2014 г. </w:t>
            </w:r>
          </w:p>
          <w:p w:rsidR="00DA68B6" w:rsidRDefault="00DA68B6" w:rsidP="00DA6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3.06.2015 г.</w:t>
            </w:r>
          </w:p>
          <w:p w:rsidR="00DA68B6" w:rsidRDefault="00DA68B6" w:rsidP="00DA6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3.10.2014 г.</w:t>
            </w:r>
          </w:p>
          <w:p w:rsidR="00DA68B6" w:rsidRPr="002A420F" w:rsidRDefault="00DA68B6" w:rsidP="00DA6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3.2016 г.</w:t>
            </w:r>
          </w:p>
        </w:tc>
        <w:tc>
          <w:tcPr>
            <w:tcW w:w="1417" w:type="dxa"/>
          </w:tcPr>
          <w:p w:rsidR="00DA68B6" w:rsidRPr="002A420F" w:rsidRDefault="00DA68B6" w:rsidP="00DA6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Гильбиринское»</w:t>
            </w:r>
          </w:p>
        </w:tc>
        <w:tc>
          <w:tcPr>
            <w:tcW w:w="1701" w:type="dxa"/>
          </w:tcPr>
          <w:p w:rsidR="00DA68B6" w:rsidRPr="002A420F" w:rsidRDefault="00DA68B6" w:rsidP="00DA6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 07.03.2017 г.</w:t>
            </w:r>
          </w:p>
        </w:tc>
        <w:tc>
          <w:tcPr>
            <w:tcW w:w="851" w:type="dxa"/>
          </w:tcPr>
          <w:p w:rsidR="00DA68B6" w:rsidRPr="002A420F" w:rsidRDefault="00DA68B6" w:rsidP="00DA68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4490E" w:rsidRPr="00F610AB" w:rsidTr="0086196D">
        <w:tc>
          <w:tcPr>
            <w:tcW w:w="1646" w:type="dxa"/>
          </w:tcPr>
          <w:p w:rsidR="0094490E" w:rsidRPr="002A420F" w:rsidRDefault="0094490E" w:rsidP="009449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2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</w:tcPr>
          <w:p w:rsidR="0094490E" w:rsidRPr="002A420F" w:rsidRDefault="0094490E" w:rsidP="0094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20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рятия, И</w:t>
            </w:r>
            <w:r w:rsidRPr="002A420F">
              <w:rPr>
                <w:rFonts w:ascii="Times New Roman" w:hAnsi="Times New Roman" w:cs="Times New Roman"/>
                <w:sz w:val="20"/>
                <w:szCs w:val="20"/>
              </w:rPr>
              <w:t xml:space="preserve">волгин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сть «Хал»</w:t>
            </w:r>
          </w:p>
        </w:tc>
        <w:tc>
          <w:tcPr>
            <w:tcW w:w="1559" w:type="dxa"/>
          </w:tcPr>
          <w:p w:rsidR="0094490E" w:rsidRPr="002A420F" w:rsidRDefault="0094490E" w:rsidP="0094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-08-400108:305</w:t>
            </w:r>
          </w:p>
        </w:tc>
        <w:tc>
          <w:tcPr>
            <w:tcW w:w="978" w:type="dxa"/>
          </w:tcPr>
          <w:p w:rsidR="0094490E" w:rsidRPr="002A420F" w:rsidRDefault="0094490E" w:rsidP="009449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417" w:type="dxa"/>
          </w:tcPr>
          <w:p w:rsidR="0094490E" w:rsidRPr="002A420F" w:rsidRDefault="00007483" w:rsidP="009449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9</w:t>
            </w:r>
          </w:p>
        </w:tc>
        <w:tc>
          <w:tcPr>
            <w:tcW w:w="1276" w:type="dxa"/>
          </w:tcPr>
          <w:p w:rsidR="0094490E" w:rsidRPr="002A420F" w:rsidRDefault="00007483" w:rsidP="009449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9</w:t>
            </w:r>
          </w:p>
        </w:tc>
        <w:tc>
          <w:tcPr>
            <w:tcW w:w="1560" w:type="dxa"/>
          </w:tcPr>
          <w:p w:rsidR="0094490E" w:rsidRPr="002A420F" w:rsidRDefault="0094490E" w:rsidP="0094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94490E" w:rsidRPr="002A420F" w:rsidRDefault="0094490E" w:rsidP="0094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.424 от 14.04.2006 </w:t>
            </w:r>
          </w:p>
        </w:tc>
        <w:tc>
          <w:tcPr>
            <w:tcW w:w="1417" w:type="dxa"/>
          </w:tcPr>
          <w:p w:rsidR="0094490E" w:rsidRPr="002A420F" w:rsidRDefault="0094490E" w:rsidP="0094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Гильбиринское»</w:t>
            </w:r>
          </w:p>
        </w:tc>
        <w:tc>
          <w:tcPr>
            <w:tcW w:w="1701" w:type="dxa"/>
          </w:tcPr>
          <w:p w:rsidR="0094490E" w:rsidRPr="0094490E" w:rsidRDefault="0094490E" w:rsidP="0094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90E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Pr="0094490E">
              <w:rPr>
                <w:rFonts w:ascii="Times New Roman" w:hAnsi="Times New Roman" w:cs="Times New Roman"/>
                <w:sz w:val="20"/>
                <w:szCs w:val="20"/>
              </w:rPr>
              <w:t>-во 03-АА</w:t>
            </w:r>
          </w:p>
          <w:p w:rsidR="0094490E" w:rsidRPr="002A420F" w:rsidRDefault="0094490E" w:rsidP="0094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70451</w:t>
            </w:r>
          </w:p>
        </w:tc>
        <w:tc>
          <w:tcPr>
            <w:tcW w:w="851" w:type="dxa"/>
          </w:tcPr>
          <w:p w:rsidR="0094490E" w:rsidRPr="002A420F" w:rsidRDefault="0094490E" w:rsidP="009449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A73471" w:rsidRPr="005A63CD" w:rsidRDefault="00A73471" w:rsidP="00A73471">
      <w:pPr>
        <w:jc w:val="center"/>
        <w:rPr>
          <w:sz w:val="28"/>
          <w:szCs w:val="28"/>
        </w:rPr>
      </w:pPr>
    </w:p>
    <w:p w:rsidR="00936DB9" w:rsidRDefault="00936DB9" w:rsidP="00A7347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36DB9" w:rsidRDefault="00936DB9" w:rsidP="00A7347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36DB9" w:rsidRDefault="00936DB9" w:rsidP="00A7347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36DB9" w:rsidRDefault="00936DB9" w:rsidP="00A7347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36DB9" w:rsidRDefault="00936DB9" w:rsidP="00A7347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36DB9" w:rsidRDefault="00936DB9" w:rsidP="00A7347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36DB9" w:rsidRDefault="00936DB9" w:rsidP="00A7347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36DB9" w:rsidRDefault="00936DB9" w:rsidP="00A7347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36DB9" w:rsidRDefault="00936DB9" w:rsidP="0080176B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73471" w:rsidRPr="005A63CD" w:rsidRDefault="00A73471" w:rsidP="00A7347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63CD">
        <w:rPr>
          <w:rFonts w:ascii="Times New Roman" w:hAnsi="Times New Roman" w:cs="Times New Roman"/>
          <w:b/>
          <w:sz w:val="20"/>
          <w:szCs w:val="20"/>
        </w:rPr>
        <w:t>Реестр</w:t>
      </w:r>
      <w:r w:rsidR="005A63CD" w:rsidRPr="005A63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A63CD">
        <w:rPr>
          <w:rFonts w:ascii="Times New Roman" w:hAnsi="Times New Roman" w:cs="Times New Roman"/>
          <w:b/>
          <w:sz w:val="20"/>
          <w:szCs w:val="20"/>
        </w:rPr>
        <w:t>муниципального движимого имущества</w:t>
      </w:r>
    </w:p>
    <w:p w:rsidR="005A63CD" w:rsidRPr="00D35A60" w:rsidRDefault="00A73471" w:rsidP="00A7347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63CD">
        <w:rPr>
          <w:rFonts w:ascii="Times New Roman" w:hAnsi="Times New Roman" w:cs="Times New Roman"/>
          <w:b/>
          <w:sz w:val="20"/>
          <w:szCs w:val="20"/>
        </w:rPr>
        <w:t>муниципального образования сельское поселение «</w:t>
      </w:r>
      <w:proofErr w:type="gramStart"/>
      <w:r w:rsidRPr="005A63CD">
        <w:rPr>
          <w:rFonts w:ascii="Times New Roman" w:hAnsi="Times New Roman" w:cs="Times New Roman"/>
          <w:b/>
          <w:sz w:val="20"/>
          <w:szCs w:val="20"/>
        </w:rPr>
        <w:t>Гильбиринское»</w:t>
      </w:r>
      <w:r w:rsidR="0080176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5A63CD" w:rsidRPr="005A63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End"/>
      <w:r w:rsidR="005A63CD" w:rsidRPr="005A63CD">
        <w:rPr>
          <w:rFonts w:ascii="Times New Roman" w:hAnsi="Times New Roman" w:cs="Times New Roman"/>
          <w:b/>
          <w:sz w:val="20"/>
          <w:szCs w:val="20"/>
        </w:rPr>
        <w:t xml:space="preserve">    Раздел 2</w:t>
      </w:r>
    </w:p>
    <w:p w:rsidR="005A63CD" w:rsidRDefault="005A63CD" w:rsidP="00A7347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4490E" w:rsidRPr="00936DB9" w:rsidRDefault="0094490E" w:rsidP="00A7347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87"/>
        <w:gridCol w:w="1940"/>
        <w:gridCol w:w="1964"/>
        <w:gridCol w:w="2014"/>
        <w:gridCol w:w="2014"/>
        <w:gridCol w:w="2029"/>
        <w:gridCol w:w="2005"/>
      </w:tblGrid>
      <w:tr w:rsidR="005A63CD" w:rsidTr="00936DB9">
        <w:tc>
          <w:tcPr>
            <w:tcW w:w="3387" w:type="dxa"/>
            <w:vMerge w:val="restart"/>
          </w:tcPr>
          <w:p w:rsidR="005A63CD" w:rsidRPr="005A63CD" w:rsidRDefault="005A63CD" w:rsidP="005A6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CD">
              <w:rPr>
                <w:rFonts w:ascii="Times New Roman" w:hAnsi="Times New Roman" w:cs="Times New Roman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3904" w:type="dxa"/>
            <w:gridSpan w:val="2"/>
          </w:tcPr>
          <w:p w:rsidR="005A63CD" w:rsidRPr="005A63CD" w:rsidRDefault="005A63CD" w:rsidP="005A6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балансовой стоимости движимого имущества и начисленной амортизации</w:t>
            </w:r>
          </w:p>
        </w:tc>
        <w:tc>
          <w:tcPr>
            <w:tcW w:w="2014" w:type="dxa"/>
            <w:vMerge w:val="restart"/>
          </w:tcPr>
          <w:p w:rsidR="005A63CD" w:rsidRPr="005A63CD" w:rsidRDefault="005A63CD" w:rsidP="005A6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2014" w:type="dxa"/>
            <w:vMerge w:val="restart"/>
          </w:tcPr>
          <w:p w:rsidR="005A63CD" w:rsidRPr="005A63CD" w:rsidRDefault="005A63CD" w:rsidP="005A6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визит документа возникновения и прекращения права муниципальной собственности на движимое имущество  </w:t>
            </w:r>
          </w:p>
        </w:tc>
        <w:tc>
          <w:tcPr>
            <w:tcW w:w="2029" w:type="dxa"/>
            <w:vMerge w:val="restart"/>
          </w:tcPr>
          <w:p w:rsidR="005A63CD" w:rsidRPr="005A63CD" w:rsidRDefault="005A63CD" w:rsidP="005A6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2005" w:type="dxa"/>
            <w:vMerge w:val="restart"/>
          </w:tcPr>
          <w:p w:rsidR="005A63CD" w:rsidRPr="005A63CD" w:rsidRDefault="005A63CD" w:rsidP="005A6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установленных в отношении м.д.и. ограничениях  с указанием даты их возникновения</w:t>
            </w:r>
          </w:p>
        </w:tc>
      </w:tr>
      <w:tr w:rsidR="005A63CD" w:rsidTr="00936DB9">
        <w:tc>
          <w:tcPr>
            <w:tcW w:w="3387" w:type="dxa"/>
            <w:vMerge/>
          </w:tcPr>
          <w:p w:rsidR="005A63CD" w:rsidRPr="005A63CD" w:rsidRDefault="005A63CD" w:rsidP="005A6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</w:tcPr>
          <w:p w:rsidR="005A63CD" w:rsidRPr="005A63CD" w:rsidRDefault="005A63CD" w:rsidP="005A6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CD">
              <w:rPr>
                <w:rFonts w:ascii="Times New Roman" w:hAnsi="Times New Roman" w:cs="Times New Roman"/>
                <w:sz w:val="20"/>
                <w:szCs w:val="20"/>
              </w:rPr>
              <w:t xml:space="preserve">Баланс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оимость</w:t>
            </w:r>
          </w:p>
        </w:tc>
        <w:tc>
          <w:tcPr>
            <w:tcW w:w="1964" w:type="dxa"/>
          </w:tcPr>
          <w:p w:rsidR="005A63CD" w:rsidRPr="005A63CD" w:rsidRDefault="005A63CD" w:rsidP="005A6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ортизация</w:t>
            </w:r>
          </w:p>
        </w:tc>
        <w:tc>
          <w:tcPr>
            <w:tcW w:w="2014" w:type="dxa"/>
            <w:vMerge/>
          </w:tcPr>
          <w:p w:rsidR="005A63CD" w:rsidRPr="005A63CD" w:rsidRDefault="005A63CD" w:rsidP="005A6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vMerge/>
          </w:tcPr>
          <w:p w:rsidR="005A63CD" w:rsidRPr="005A63CD" w:rsidRDefault="005A63CD" w:rsidP="005A6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vMerge/>
          </w:tcPr>
          <w:p w:rsidR="005A63CD" w:rsidRPr="005A63CD" w:rsidRDefault="005A63CD" w:rsidP="005A6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</w:tcPr>
          <w:p w:rsidR="005A63CD" w:rsidRPr="005A63CD" w:rsidRDefault="005A63CD" w:rsidP="005A6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DA7" w:rsidTr="00936DB9">
        <w:tc>
          <w:tcPr>
            <w:tcW w:w="3387" w:type="dxa"/>
          </w:tcPr>
          <w:p w:rsidR="00122DA7" w:rsidRPr="00DB5015" w:rsidRDefault="00122D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-3102</w:t>
            </w:r>
          </w:p>
        </w:tc>
        <w:tc>
          <w:tcPr>
            <w:tcW w:w="1940" w:type="dxa"/>
          </w:tcPr>
          <w:p w:rsidR="00122DA7" w:rsidRPr="007364A8" w:rsidRDefault="00122DA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 178,40</w:t>
            </w:r>
          </w:p>
        </w:tc>
        <w:tc>
          <w:tcPr>
            <w:tcW w:w="1964" w:type="dxa"/>
          </w:tcPr>
          <w:p w:rsidR="00122DA7" w:rsidRPr="008710CC" w:rsidRDefault="00122DA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1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 178,40</w:t>
            </w:r>
          </w:p>
        </w:tc>
        <w:tc>
          <w:tcPr>
            <w:tcW w:w="2014" w:type="dxa"/>
          </w:tcPr>
          <w:p w:rsidR="00122DA7" w:rsidRDefault="00122DA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12.2009</w:t>
            </w:r>
          </w:p>
        </w:tc>
        <w:tc>
          <w:tcPr>
            <w:tcW w:w="2014" w:type="dxa"/>
          </w:tcPr>
          <w:p w:rsidR="00122DA7" w:rsidRPr="005A63CD" w:rsidRDefault="006D4A3B" w:rsidP="005A6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регистрации 03 ТО № 447583 от 19.11.2009г.</w:t>
            </w:r>
          </w:p>
        </w:tc>
        <w:tc>
          <w:tcPr>
            <w:tcW w:w="2029" w:type="dxa"/>
          </w:tcPr>
          <w:p w:rsidR="00122DA7" w:rsidRDefault="00122DA7">
            <w:r w:rsidRPr="004C4241">
              <w:rPr>
                <w:rFonts w:ascii="Times New Roman" w:hAnsi="Times New Roman" w:cs="Times New Roman"/>
                <w:sz w:val="20"/>
                <w:szCs w:val="20"/>
              </w:rPr>
              <w:t>МО СП «Гильбиринское»</w:t>
            </w:r>
          </w:p>
        </w:tc>
        <w:tc>
          <w:tcPr>
            <w:tcW w:w="2005" w:type="dxa"/>
          </w:tcPr>
          <w:p w:rsidR="00122DA7" w:rsidRPr="005A63CD" w:rsidRDefault="006D4A3B" w:rsidP="005A6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4A3B" w:rsidTr="00936DB9">
        <w:tc>
          <w:tcPr>
            <w:tcW w:w="3387" w:type="dxa"/>
          </w:tcPr>
          <w:p w:rsidR="006D4A3B" w:rsidRPr="00DB5015" w:rsidRDefault="006D4A3B" w:rsidP="006D4A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D ФОКУС</w:t>
            </w:r>
          </w:p>
        </w:tc>
        <w:tc>
          <w:tcPr>
            <w:tcW w:w="1940" w:type="dxa"/>
          </w:tcPr>
          <w:p w:rsidR="006D4A3B" w:rsidRPr="007364A8" w:rsidRDefault="006D4A3B" w:rsidP="006D4A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 000,00</w:t>
            </w:r>
          </w:p>
        </w:tc>
        <w:tc>
          <w:tcPr>
            <w:tcW w:w="1964" w:type="dxa"/>
          </w:tcPr>
          <w:p w:rsidR="006D4A3B" w:rsidRPr="008710CC" w:rsidRDefault="006D4A3B" w:rsidP="006D4A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 000,00</w:t>
            </w:r>
          </w:p>
        </w:tc>
        <w:tc>
          <w:tcPr>
            <w:tcW w:w="2014" w:type="dxa"/>
          </w:tcPr>
          <w:p w:rsidR="006D4A3B" w:rsidRDefault="006D4A3B" w:rsidP="006D4A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08.2014</w:t>
            </w:r>
          </w:p>
        </w:tc>
        <w:tc>
          <w:tcPr>
            <w:tcW w:w="2014" w:type="dxa"/>
          </w:tcPr>
          <w:p w:rsidR="006D4A3B" w:rsidRPr="005A63CD" w:rsidRDefault="006D4A3B" w:rsidP="006D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регистрации 03 19 № 786231 от 14.09.2014г.</w:t>
            </w:r>
          </w:p>
        </w:tc>
        <w:tc>
          <w:tcPr>
            <w:tcW w:w="2029" w:type="dxa"/>
          </w:tcPr>
          <w:p w:rsidR="006D4A3B" w:rsidRPr="004C4241" w:rsidRDefault="006D4A3B" w:rsidP="006D4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41">
              <w:rPr>
                <w:rFonts w:ascii="Times New Roman" w:hAnsi="Times New Roman" w:cs="Times New Roman"/>
                <w:sz w:val="20"/>
                <w:szCs w:val="20"/>
              </w:rPr>
              <w:t>МО СП «Гильбиринское»</w:t>
            </w:r>
          </w:p>
        </w:tc>
        <w:tc>
          <w:tcPr>
            <w:tcW w:w="2005" w:type="dxa"/>
          </w:tcPr>
          <w:p w:rsidR="006D4A3B" w:rsidRPr="005A63CD" w:rsidRDefault="006D4A3B" w:rsidP="006D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490E" w:rsidTr="00936DB9">
        <w:tc>
          <w:tcPr>
            <w:tcW w:w="3387" w:type="dxa"/>
          </w:tcPr>
          <w:p w:rsidR="0094490E" w:rsidRPr="00936DB9" w:rsidRDefault="0094490E" w:rsidP="006D4A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АЗ 31512</w:t>
            </w:r>
          </w:p>
        </w:tc>
        <w:tc>
          <w:tcPr>
            <w:tcW w:w="1940" w:type="dxa"/>
          </w:tcPr>
          <w:p w:rsidR="0094490E" w:rsidRPr="00936DB9" w:rsidRDefault="0094490E" w:rsidP="006D4A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288,68</w:t>
            </w:r>
          </w:p>
        </w:tc>
        <w:tc>
          <w:tcPr>
            <w:tcW w:w="1964" w:type="dxa"/>
          </w:tcPr>
          <w:p w:rsidR="0094490E" w:rsidRPr="00936DB9" w:rsidRDefault="00536342" w:rsidP="006D4A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288,68</w:t>
            </w:r>
          </w:p>
        </w:tc>
        <w:tc>
          <w:tcPr>
            <w:tcW w:w="2014" w:type="dxa"/>
          </w:tcPr>
          <w:p w:rsidR="0094490E" w:rsidRDefault="00536342" w:rsidP="006D4A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04.2017</w:t>
            </w:r>
          </w:p>
        </w:tc>
        <w:tc>
          <w:tcPr>
            <w:tcW w:w="2014" w:type="dxa"/>
          </w:tcPr>
          <w:p w:rsidR="0094490E" w:rsidRDefault="0094490E" w:rsidP="006D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</w:tcPr>
          <w:p w:rsidR="0094490E" w:rsidRPr="004C4241" w:rsidRDefault="0094490E" w:rsidP="006D4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41">
              <w:rPr>
                <w:rFonts w:ascii="Times New Roman" w:hAnsi="Times New Roman" w:cs="Times New Roman"/>
                <w:sz w:val="20"/>
                <w:szCs w:val="20"/>
              </w:rPr>
              <w:t>МО СП «Гильбиринское»</w:t>
            </w:r>
          </w:p>
        </w:tc>
        <w:tc>
          <w:tcPr>
            <w:tcW w:w="2005" w:type="dxa"/>
          </w:tcPr>
          <w:p w:rsidR="0094490E" w:rsidRDefault="0094490E" w:rsidP="006D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4A3B" w:rsidTr="00936DB9">
        <w:tc>
          <w:tcPr>
            <w:tcW w:w="3387" w:type="dxa"/>
          </w:tcPr>
          <w:p w:rsidR="006D4A3B" w:rsidRPr="00DB5015" w:rsidRDefault="006D4A3B" w:rsidP="006D4A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та</w:t>
            </w:r>
          </w:p>
        </w:tc>
        <w:tc>
          <w:tcPr>
            <w:tcW w:w="1940" w:type="dxa"/>
          </w:tcPr>
          <w:p w:rsidR="006D4A3B" w:rsidRDefault="00047068" w:rsidP="006D4A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6,70</w:t>
            </w:r>
          </w:p>
          <w:p w:rsidR="00047068" w:rsidRPr="007364A8" w:rsidRDefault="00047068" w:rsidP="006D4A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</w:tcPr>
          <w:p w:rsidR="006D4A3B" w:rsidRPr="008710CC" w:rsidRDefault="00047068" w:rsidP="006D4A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93,84</w:t>
            </w:r>
          </w:p>
        </w:tc>
        <w:tc>
          <w:tcPr>
            <w:tcW w:w="2014" w:type="dxa"/>
          </w:tcPr>
          <w:p w:rsidR="006D4A3B" w:rsidRDefault="006D4A3B" w:rsidP="006D4A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01.2008</w:t>
            </w:r>
          </w:p>
        </w:tc>
        <w:tc>
          <w:tcPr>
            <w:tcW w:w="2014" w:type="dxa"/>
          </w:tcPr>
          <w:p w:rsidR="006D4A3B" w:rsidRPr="005A63CD" w:rsidRDefault="006D4A3B" w:rsidP="006D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 20 от 03.03.2008г.</w:t>
            </w:r>
          </w:p>
        </w:tc>
        <w:tc>
          <w:tcPr>
            <w:tcW w:w="2029" w:type="dxa"/>
          </w:tcPr>
          <w:p w:rsidR="006D4A3B" w:rsidRDefault="006D4A3B" w:rsidP="006D4A3B">
            <w:r w:rsidRPr="004C4241">
              <w:rPr>
                <w:rFonts w:ascii="Times New Roman" w:hAnsi="Times New Roman" w:cs="Times New Roman"/>
                <w:sz w:val="20"/>
                <w:szCs w:val="20"/>
              </w:rPr>
              <w:t>МО СП «Гильбиринское»</w:t>
            </w:r>
          </w:p>
        </w:tc>
        <w:tc>
          <w:tcPr>
            <w:tcW w:w="2005" w:type="dxa"/>
          </w:tcPr>
          <w:p w:rsidR="006D4A3B" w:rsidRPr="005A63CD" w:rsidRDefault="006D4A3B" w:rsidP="006D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471BB" w:rsidRDefault="006471BB" w:rsidP="00A73471">
      <w:pPr>
        <w:spacing w:line="240" w:lineRule="auto"/>
        <w:jc w:val="center"/>
        <w:rPr>
          <w:sz w:val="28"/>
          <w:szCs w:val="28"/>
        </w:rPr>
      </w:pPr>
    </w:p>
    <w:p w:rsidR="00936DB9" w:rsidRDefault="00936DB9" w:rsidP="00A73471">
      <w:pPr>
        <w:spacing w:line="240" w:lineRule="auto"/>
        <w:jc w:val="center"/>
        <w:rPr>
          <w:sz w:val="28"/>
          <w:szCs w:val="28"/>
        </w:rPr>
      </w:pPr>
    </w:p>
    <w:p w:rsidR="00936DB9" w:rsidRDefault="00936DB9" w:rsidP="00A73471">
      <w:pPr>
        <w:spacing w:line="240" w:lineRule="auto"/>
        <w:jc w:val="center"/>
        <w:rPr>
          <w:sz w:val="28"/>
          <w:szCs w:val="28"/>
        </w:rPr>
      </w:pPr>
    </w:p>
    <w:p w:rsidR="00936DB9" w:rsidRDefault="00936DB9" w:rsidP="00A73471">
      <w:pPr>
        <w:spacing w:line="240" w:lineRule="auto"/>
        <w:jc w:val="center"/>
        <w:rPr>
          <w:sz w:val="28"/>
          <w:szCs w:val="28"/>
        </w:rPr>
      </w:pPr>
    </w:p>
    <w:p w:rsidR="006471BB" w:rsidRDefault="006471BB" w:rsidP="00A73471">
      <w:pPr>
        <w:spacing w:line="240" w:lineRule="auto"/>
        <w:jc w:val="center"/>
        <w:rPr>
          <w:sz w:val="28"/>
          <w:szCs w:val="28"/>
        </w:rPr>
      </w:pPr>
    </w:p>
    <w:p w:rsidR="006471BB" w:rsidRDefault="006471BB" w:rsidP="00A73471">
      <w:pPr>
        <w:spacing w:line="240" w:lineRule="auto"/>
        <w:jc w:val="center"/>
        <w:rPr>
          <w:sz w:val="28"/>
          <w:szCs w:val="28"/>
        </w:rPr>
      </w:pPr>
    </w:p>
    <w:p w:rsidR="00057D3D" w:rsidRPr="00A73471" w:rsidRDefault="00057D3D" w:rsidP="00EE0DA1">
      <w:pPr>
        <w:spacing w:line="240" w:lineRule="auto"/>
        <w:rPr>
          <w:sz w:val="28"/>
          <w:szCs w:val="28"/>
        </w:rPr>
      </w:pPr>
      <w:bookmarkStart w:id="0" w:name="_GoBack"/>
      <w:bookmarkEnd w:id="0"/>
    </w:p>
    <w:p w:rsidR="00441B71" w:rsidRPr="005A63CD" w:rsidRDefault="00441B71" w:rsidP="00441B7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63CD">
        <w:rPr>
          <w:rFonts w:ascii="Times New Roman" w:hAnsi="Times New Roman" w:cs="Times New Roman"/>
          <w:b/>
          <w:sz w:val="20"/>
          <w:szCs w:val="20"/>
        </w:rPr>
        <w:t>Реестр муниципального движимого имущества</w:t>
      </w:r>
    </w:p>
    <w:p w:rsidR="00441B71" w:rsidRPr="00D35A60" w:rsidRDefault="00441B71" w:rsidP="00441B7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63CD">
        <w:rPr>
          <w:rFonts w:ascii="Times New Roman" w:hAnsi="Times New Roman" w:cs="Times New Roman"/>
          <w:b/>
          <w:sz w:val="20"/>
          <w:szCs w:val="20"/>
        </w:rPr>
        <w:t>муниципального образования сельское поселение «</w:t>
      </w:r>
      <w:proofErr w:type="gramStart"/>
      <w:r w:rsidRPr="005A63CD">
        <w:rPr>
          <w:rFonts w:ascii="Times New Roman" w:hAnsi="Times New Roman" w:cs="Times New Roman"/>
          <w:b/>
          <w:sz w:val="20"/>
          <w:szCs w:val="20"/>
        </w:rPr>
        <w:t>Гильбиринское»</w:t>
      </w:r>
      <w:r w:rsidR="0080176B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   Раздел 3</w:t>
      </w:r>
    </w:p>
    <w:p w:rsidR="00441B71" w:rsidRPr="005A63CD" w:rsidRDefault="00441B71" w:rsidP="00441B7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1779"/>
        <w:gridCol w:w="2270"/>
        <w:gridCol w:w="1617"/>
        <w:gridCol w:w="2153"/>
        <w:gridCol w:w="1632"/>
        <w:gridCol w:w="1672"/>
      </w:tblGrid>
      <w:tr w:rsidR="00FA2850" w:rsidTr="00F658FD">
        <w:tc>
          <w:tcPr>
            <w:tcW w:w="2093" w:type="dxa"/>
          </w:tcPr>
          <w:p w:rsidR="00441B71" w:rsidRPr="005A63CD" w:rsidRDefault="00441B71" w:rsidP="00217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н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тмен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онно-правовая юридического лица</w:t>
            </w:r>
          </w:p>
        </w:tc>
        <w:tc>
          <w:tcPr>
            <w:tcW w:w="2126" w:type="dxa"/>
          </w:tcPr>
          <w:p w:rsidR="00441B71" w:rsidRPr="005A63CD" w:rsidRDefault="00441B71" w:rsidP="00217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</w:t>
            </w:r>
          </w:p>
        </w:tc>
        <w:tc>
          <w:tcPr>
            <w:tcW w:w="1779" w:type="dxa"/>
          </w:tcPr>
          <w:p w:rsidR="00441B71" w:rsidRPr="005A63CD" w:rsidRDefault="00217EBA" w:rsidP="0044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270" w:type="dxa"/>
          </w:tcPr>
          <w:p w:rsidR="00441B71" w:rsidRPr="005A63CD" w:rsidRDefault="00217EBA" w:rsidP="0044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документа основания создания юридического лица</w:t>
            </w:r>
            <w:r w:rsidR="00EF0A73">
              <w:rPr>
                <w:rFonts w:ascii="Times New Roman" w:hAnsi="Times New Roman" w:cs="Times New Roman"/>
                <w:sz w:val="20"/>
                <w:szCs w:val="20"/>
              </w:rPr>
              <w:t>(у</w:t>
            </w:r>
            <w:r w:rsidR="006137B8">
              <w:rPr>
                <w:rFonts w:ascii="Times New Roman" w:hAnsi="Times New Roman" w:cs="Times New Roman"/>
                <w:sz w:val="20"/>
                <w:szCs w:val="20"/>
              </w:rPr>
              <w:t>частия муниципального образования создании(уставном капитале)юридического лица)</w:t>
            </w:r>
          </w:p>
        </w:tc>
        <w:tc>
          <w:tcPr>
            <w:tcW w:w="1617" w:type="dxa"/>
          </w:tcPr>
          <w:p w:rsidR="00441B71" w:rsidRPr="005A63CD" w:rsidRDefault="006137B8" w:rsidP="0044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2153" w:type="dxa"/>
          </w:tcPr>
          <w:p w:rsidR="006137B8" w:rsidRDefault="006137B8" w:rsidP="0044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 доли </w:t>
            </w:r>
          </w:p>
          <w:p w:rsidR="006137B8" w:rsidRDefault="006137B8" w:rsidP="0044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адлежащей </w:t>
            </w:r>
          </w:p>
          <w:p w:rsidR="006137B8" w:rsidRDefault="006137B8" w:rsidP="0044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му образованию в уставном(складочном)</w:t>
            </w:r>
          </w:p>
          <w:p w:rsidR="006137B8" w:rsidRDefault="006137B8" w:rsidP="0044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питале,процентах</w:t>
            </w:r>
            <w:proofErr w:type="spellEnd"/>
            <w:proofErr w:type="gramEnd"/>
          </w:p>
          <w:p w:rsidR="00441B71" w:rsidRPr="005A63CD" w:rsidRDefault="006137B8" w:rsidP="0044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ля хозяйственных обществ и товариществ)</w:t>
            </w:r>
          </w:p>
        </w:tc>
        <w:tc>
          <w:tcPr>
            <w:tcW w:w="1632" w:type="dxa"/>
          </w:tcPr>
          <w:p w:rsidR="00441B71" w:rsidRDefault="006137B8" w:rsidP="0044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о балансовой и остаточной стоимости основных средств(фондов)</w:t>
            </w:r>
          </w:p>
          <w:p w:rsidR="006137B8" w:rsidRDefault="006137B8" w:rsidP="0044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муниципальных</w:t>
            </w:r>
          </w:p>
          <w:p w:rsidR="006137B8" w:rsidRPr="005A63CD" w:rsidRDefault="006137B8" w:rsidP="0044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й и МУП)</w:t>
            </w:r>
          </w:p>
        </w:tc>
        <w:tc>
          <w:tcPr>
            <w:tcW w:w="1672" w:type="dxa"/>
          </w:tcPr>
          <w:p w:rsidR="00441B71" w:rsidRDefault="00FA2850" w:rsidP="0044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</w:t>
            </w:r>
          </w:p>
          <w:p w:rsidR="00FA2850" w:rsidRDefault="00FA2850" w:rsidP="0044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для муниципальных учреждений и </w:t>
            </w:r>
          </w:p>
          <w:p w:rsidR="00FA2850" w:rsidRPr="005A63CD" w:rsidRDefault="00FA2850" w:rsidP="0044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х унитарных предприятий)</w:t>
            </w:r>
          </w:p>
        </w:tc>
      </w:tr>
      <w:tr w:rsidR="00FA2850" w:rsidTr="00F658FD">
        <w:tc>
          <w:tcPr>
            <w:tcW w:w="2093" w:type="dxa"/>
          </w:tcPr>
          <w:p w:rsidR="00441B71" w:rsidRPr="00DB5015" w:rsidRDefault="00441B71" w:rsidP="00217E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сельское поселение «Гильбиринское»</w:t>
            </w:r>
          </w:p>
        </w:tc>
        <w:tc>
          <w:tcPr>
            <w:tcW w:w="2126" w:type="dxa"/>
          </w:tcPr>
          <w:p w:rsidR="00441B71" w:rsidRPr="00D67DB7" w:rsidRDefault="00441B71" w:rsidP="00441B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D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.</w:t>
            </w:r>
            <w:r w:rsidR="001B6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7D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рамша</w:t>
            </w:r>
          </w:p>
          <w:p w:rsidR="00441B71" w:rsidRPr="00D67DB7" w:rsidRDefault="00441B71" w:rsidP="00441B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D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Ербанова,1</w:t>
            </w:r>
          </w:p>
        </w:tc>
        <w:tc>
          <w:tcPr>
            <w:tcW w:w="1779" w:type="dxa"/>
          </w:tcPr>
          <w:p w:rsidR="00441B71" w:rsidRPr="00D67DB7" w:rsidRDefault="00D005B2" w:rsidP="00441B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D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303065933</w:t>
            </w:r>
          </w:p>
          <w:p w:rsidR="00D67DB7" w:rsidRPr="00D67DB7" w:rsidRDefault="00D67DB7" w:rsidP="00441B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D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2.2005 г.</w:t>
            </w:r>
          </w:p>
        </w:tc>
        <w:tc>
          <w:tcPr>
            <w:tcW w:w="2270" w:type="dxa"/>
          </w:tcPr>
          <w:p w:rsidR="00441B71" w:rsidRDefault="00D67DB7" w:rsidP="00441B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D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в от 12.07.2013 г.</w:t>
            </w:r>
          </w:p>
          <w:p w:rsidR="00D67DB7" w:rsidRPr="00D67DB7" w:rsidRDefault="00D67DB7" w:rsidP="00441B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5083012013002</w:t>
            </w:r>
          </w:p>
        </w:tc>
        <w:tc>
          <w:tcPr>
            <w:tcW w:w="1617" w:type="dxa"/>
          </w:tcPr>
          <w:p w:rsidR="00441B71" w:rsidRPr="00D67DB7" w:rsidRDefault="00C867D4" w:rsidP="0044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2153" w:type="dxa"/>
          </w:tcPr>
          <w:p w:rsidR="00441B71" w:rsidRPr="00D67DB7" w:rsidRDefault="00C867D4" w:rsidP="0044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632" w:type="dxa"/>
          </w:tcPr>
          <w:p w:rsidR="00441B71" w:rsidRPr="00D67DB7" w:rsidRDefault="00A37DD2" w:rsidP="0044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2" w:type="dxa"/>
          </w:tcPr>
          <w:p w:rsidR="00441B71" w:rsidRPr="00D67DB7" w:rsidRDefault="00936DB9" w:rsidP="0044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A2850" w:rsidTr="00F658FD">
        <w:tc>
          <w:tcPr>
            <w:tcW w:w="2093" w:type="dxa"/>
          </w:tcPr>
          <w:p w:rsidR="00441B71" w:rsidRPr="00DB5015" w:rsidRDefault="00441B71" w:rsidP="00217E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441B71" w:rsidRPr="00D67DB7" w:rsidRDefault="00441B71" w:rsidP="00441B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</w:tcPr>
          <w:p w:rsidR="00441B71" w:rsidRPr="00D67DB7" w:rsidRDefault="00441B71" w:rsidP="00441B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</w:tcPr>
          <w:p w:rsidR="00441B71" w:rsidRPr="00D67DB7" w:rsidRDefault="00441B71" w:rsidP="00441B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</w:tcPr>
          <w:p w:rsidR="00441B71" w:rsidRPr="00D67DB7" w:rsidRDefault="00441B71" w:rsidP="0044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3" w:type="dxa"/>
          </w:tcPr>
          <w:p w:rsidR="00441B71" w:rsidRPr="00D67DB7" w:rsidRDefault="00441B71" w:rsidP="0044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441B71" w:rsidRPr="00D67DB7" w:rsidRDefault="00441B71" w:rsidP="0044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441B71" w:rsidRPr="00D67DB7" w:rsidRDefault="00441B71" w:rsidP="0044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65" w:rsidTr="00F658FD">
        <w:tc>
          <w:tcPr>
            <w:tcW w:w="2093" w:type="dxa"/>
          </w:tcPr>
          <w:p w:rsidR="000C0F65" w:rsidRPr="00DB5015" w:rsidRDefault="000C0F65" w:rsidP="00C010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«ЦИиКДД»</w:t>
            </w:r>
          </w:p>
        </w:tc>
        <w:tc>
          <w:tcPr>
            <w:tcW w:w="2126" w:type="dxa"/>
          </w:tcPr>
          <w:p w:rsidR="000C0F65" w:rsidRPr="00D67DB7" w:rsidRDefault="000C0F65" w:rsidP="00C010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D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.</w:t>
            </w:r>
            <w:r w:rsidR="001B6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7D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урамша </w:t>
            </w:r>
          </w:p>
          <w:p w:rsidR="000C0F65" w:rsidRPr="00D67DB7" w:rsidRDefault="001B6F9B" w:rsidP="00C010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="000C0F65" w:rsidRPr="00D67D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C0F65" w:rsidRPr="00D67D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,27</w:t>
            </w:r>
          </w:p>
        </w:tc>
        <w:tc>
          <w:tcPr>
            <w:tcW w:w="1779" w:type="dxa"/>
          </w:tcPr>
          <w:p w:rsidR="000C0F65" w:rsidRDefault="00272B1D" w:rsidP="00C010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327018790</w:t>
            </w:r>
          </w:p>
          <w:p w:rsidR="00272B1D" w:rsidRPr="00D67DB7" w:rsidRDefault="00272B1D" w:rsidP="00C010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2.2012 г.</w:t>
            </w:r>
          </w:p>
        </w:tc>
        <w:tc>
          <w:tcPr>
            <w:tcW w:w="2270" w:type="dxa"/>
          </w:tcPr>
          <w:p w:rsidR="000C0F65" w:rsidRDefault="00904C34" w:rsidP="00C010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в пост</w:t>
            </w:r>
            <w:r w:rsidR="00F65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4</w:t>
            </w:r>
          </w:p>
          <w:p w:rsidR="00904C34" w:rsidRPr="00D67DB7" w:rsidRDefault="00904C34" w:rsidP="00C010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5.12.2012 г.</w:t>
            </w:r>
          </w:p>
        </w:tc>
        <w:tc>
          <w:tcPr>
            <w:tcW w:w="1617" w:type="dxa"/>
          </w:tcPr>
          <w:p w:rsidR="000C0F65" w:rsidRPr="00D67DB7" w:rsidRDefault="000C0F65" w:rsidP="00C0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2153" w:type="dxa"/>
          </w:tcPr>
          <w:p w:rsidR="000C0F65" w:rsidRPr="00D67DB7" w:rsidRDefault="000C0F65" w:rsidP="00C0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632" w:type="dxa"/>
          </w:tcPr>
          <w:p w:rsidR="000C0F65" w:rsidRPr="000C0F65" w:rsidRDefault="000C0F65" w:rsidP="000C0F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926,87</w:t>
            </w:r>
          </w:p>
        </w:tc>
        <w:tc>
          <w:tcPr>
            <w:tcW w:w="1672" w:type="dxa"/>
          </w:tcPr>
          <w:p w:rsidR="000C0F65" w:rsidRPr="00D67DB7" w:rsidRDefault="00F658FD" w:rsidP="00C0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</w:tr>
      <w:tr w:rsidR="00F658FD" w:rsidTr="00F658FD">
        <w:tc>
          <w:tcPr>
            <w:tcW w:w="2093" w:type="dxa"/>
          </w:tcPr>
          <w:p w:rsidR="00F658FD" w:rsidRPr="00DB5015" w:rsidRDefault="00F658FD" w:rsidP="00F658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КД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F658FD" w:rsidRPr="00D67DB7" w:rsidRDefault="00F658FD" w:rsidP="00F658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ори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7D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658FD" w:rsidRPr="00D67DB7" w:rsidRDefault="00F658FD" w:rsidP="00F658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67D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ла Маркса</w:t>
            </w:r>
            <w:r w:rsidRPr="00D67D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  </w:t>
            </w:r>
          </w:p>
        </w:tc>
        <w:tc>
          <w:tcPr>
            <w:tcW w:w="1779" w:type="dxa"/>
          </w:tcPr>
          <w:p w:rsidR="00F658FD" w:rsidRDefault="00F658FD" w:rsidP="00F658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327018790</w:t>
            </w:r>
          </w:p>
          <w:p w:rsidR="00F658FD" w:rsidRPr="00D67DB7" w:rsidRDefault="00F658FD" w:rsidP="00F658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2.2012 г.</w:t>
            </w:r>
          </w:p>
        </w:tc>
        <w:tc>
          <w:tcPr>
            <w:tcW w:w="2270" w:type="dxa"/>
          </w:tcPr>
          <w:p w:rsidR="00F658FD" w:rsidRDefault="00F658FD" w:rsidP="00F658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в пост №34</w:t>
            </w:r>
          </w:p>
          <w:p w:rsidR="00F658FD" w:rsidRPr="00D67DB7" w:rsidRDefault="00F658FD" w:rsidP="00F658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5.12.2012 г.</w:t>
            </w:r>
          </w:p>
        </w:tc>
        <w:tc>
          <w:tcPr>
            <w:tcW w:w="1617" w:type="dxa"/>
          </w:tcPr>
          <w:p w:rsidR="00F658FD" w:rsidRPr="00D67DB7" w:rsidRDefault="00F658FD" w:rsidP="00F65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2153" w:type="dxa"/>
          </w:tcPr>
          <w:p w:rsidR="00F658FD" w:rsidRPr="00D67DB7" w:rsidRDefault="00F658FD" w:rsidP="00F65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632" w:type="dxa"/>
          </w:tcPr>
          <w:p w:rsidR="00F658FD" w:rsidRPr="000C0F65" w:rsidRDefault="006D4A3B" w:rsidP="00F658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 381,06</w:t>
            </w:r>
          </w:p>
        </w:tc>
        <w:tc>
          <w:tcPr>
            <w:tcW w:w="1672" w:type="dxa"/>
          </w:tcPr>
          <w:p w:rsidR="00F658FD" w:rsidRPr="00D67DB7" w:rsidRDefault="00F658FD" w:rsidP="00F65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A73471" w:rsidRDefault="00A73471" w:rsidP="00EB2311">
      <w:pPr>
        <w:jc w:val="center"/>
        <w:rPr>
          <w:sz w:val="28"/>
          <w:szCs w:val="28"/>
        </w:rPr>
      </w:pPr>
    </w:p>
    <w:p w:rsidR="00A73471" w:rsidRDefault="00A73471" w:rsidP="00EB2311">
      <w:pPr>
        <w:jc w:val="center"/>
        <w:rPr>
          <w:sz w:val="28"/>
          <w:szCs w:val="28"/>
        </w:rPr>
      </w:pPr>
    </w:p>
    <w:p w:rsidR="00A73471" w:rsidRDefault="00A73471" w:rsidP="00EB2311">
      <w:pPr>
        <w:jc w:val="center"/>
        <w:rPr>
          <w:sz w:val="28"/>
          <w:szCs w:val="28"/>
        </w:rPr>
      </w:pPr>
    </w:p>
    <w:p w:rsidR="00A73471" w:rsidRDefault="00A73471" w:rsidP="00EB2311">
      <w:pPr>
        <w:jc w:val="center"/>
        <w:rPr>
          <w:sz w:val="28"/>
          <w:szCs w:val="28"/>
        </w:rPr>
      </w:pPr>
    </w:p>
    <w:p w:rsidR="00A73471" w:rsidRDefault="00A73471" w:rsidP="00AC6042">
      <w:pPr>
        <w:rPr>
          <w:sz w:val="28"/>
          <w:szCs w:val="28"/>
        </w:rPr>
      </w:pPr>
    </w:p>
    <w:sectPr w:rsidR="00A73471" w:rsidSect="006F158E">
      <w:pgSz w:w="16838" w:h="11906" w:orient="landscape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311"/>
    <w:rsid w:val="00007483"/>
    <w:rsid w:val="00012B4B"/>
    <w:rsid w:val="00047068"/>
    <w:rsid w:val="0005189F"/>
    <w:rsid w:val="00057D3D"/>
    <w:rsid w:val="000C0F65"/>
    <w:rsid w:val="00122DA7"/>
    <w:rsid w:val="00192FB3"/>
    <w:rsid w:val="00197731"/>
    <w:rsid w:val="001B6F9B"/>
    <w:rsid w:val="00204219"/>
    <w:rsid w:val="00217EBA"/>
    <w:rsid w:val="002523C1"/>
    <w:rsid w:val="00272B1D"/>
    <w:rsid w:val="002A420F"/>
    <w:rsid w:val="002C0E82"/>
    <w:rsid w:val="002C7460"/>
    <w:rsid w:val="002E15A3"/>
    <w:rsid w:val="00310BA5"/>
    <w:rsid w:val="0031211E"/>
    <w:rsid w:val="003568CA"/>
    <w:rsid w:val="0035690D"/>
    <w:rsid w:val="00363F1D"/>
    <w:rsid w:val="0038735C"/>
    <w:rsid w:val="003C48AE"/>
    <w:rsid w:val="00434F71"/>
    <w:rsid w:val="00441B71"/>
    <w:rsid w:val="00454F5F"/>
    <w:rsid w:val="00482FB8"/>
    <w:rsid w:val="00487E32"/>
    <w:rsid w:val="004A08AB"/>
    <w:rsid w:val="004A31A1"/>
    <w:rsid w:val="004E201F"/>
    <w:rsid w:val="004E4519"/>
    <w:rsid w:val="00503C01"/>
    <w:rsid w:val="00511191"/>
    <w:rsid w:val="00536342"/>
    <w:rsid w:val="0055766A"/>
    <w:rsid w:val="005807BD"/>
    <w:rsid w:val="005A63CD"/>
    <w:rsid w:val="005D2999"/>
    <w:rsid w:val="006137B8"/>
    <w:rsid w:val="00626156"/>
    <w:rsid w:val="006471BB"/>
    <w:rsid w:val="006646B1"/>
    <w:rsid w:val="006D4A3B"/>
    <w:rsid w:val="006E5F87"/>
    <w:rsid w:val="006F158E"/>
    <w:rsid w:val="00702937"/>
    <w:rsid w:val="0070596F"/>
    <w:rsid w:val="00721596"/>
    <w:rsid w:val="007364A8"/>
    <w:rsid w:val="007707EF"/>
    <w:rsid w:val="007B77F2"/>
    <w:rsid w:val="007F1ECC"/>
    <w:rsid w:val="007F2224"/>
    <w:rsid w:val="0080176B"/>
    <w:rsid w:val="00812C1B"/>
    <w:rsid w:val="0086196D"/>
    <w:rsid w:val="008710CC"/>
    <w:rsid w:val="00884E2C"/>
    <w:rsid w:val="0089170B"/>
    <w:rsid w:val="008B198F"/>
    <w:rsid w:val="008D7DD4"/>
    <w:rsid w:val="008E0DD2"/>
    <w:rsid w:val="00904C34"/>
    <w:rsid w:val="00936DA2"/>
    <w:rsid w:val="00936DB9"/>
    <w:rsid w:val="0094490E"/>
    <w:rsid w:val="00996942"/>
    <w:rsid w:val="009B0D73"/>
    <w:rsid w:val="009F06E7"/>
    <w:rsid w:val="00A37DD2"/>
    <w:rsid w:val="00A73471"/>
    <w:rsid w:val="00A86743"/>
    <w:rsid w:val="00AC6042"/>
    <w:rsid w:val="00AF5416"/>
    <w:rsid w:val="00B17FAB"/>
    <w:rsid w:val="00B601B3"/>
    <w:rsid w:val="00C01046"/>
    <w:rsid w:val="00C15D59"/>
    <w:rsid w:val="00C64F1D"/>
    <w:rsid w:val="00C867D4"/>
    <w:rsid w:val="00CA1831"/>
    <w:rsid w:val="00CF344C"/>
    <w:rsid w:val="00D005B2"/>
    <w:rsid w:val="00D35A60"/>
    <w:rsid w:val="00D67DB7"/>
    <w:rsid w:val="00D76F9A"/>
    <w:rsid w:val="00DA68B6"/>
    <w:rsid w:val="00DB5015"/>
    <w:rsid w:val="00DC1BC7"/>
    <w:rsid w:val="00E27B1B"/>
    <w:rsid w:val="00E82AF2"/>
    <w:rsid w:val="00EB2311"/>
    <w:rsid w:val="00EE0DA1"/>
    <w:rsid w:val="00EF0A73"/>
    <w:rsid w:val="00F30F92"/>
    <w:rsid w:val="00F610AB"/>
    <w:rsid w:val="00F658FD"/>
    <w:rsid w:val="00FA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FC963"/>
  <w15:docId w15:val="{DDB2A38E-AECB-4021-864D-5529F3F31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0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0D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92117-0EA9-498E-B861-ACA1E03A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Gilbera</cp:lastModifiedBy>
  <cp:revision>16</cp:revision>
  <cp:lastPrinted>2015-04-20T01:57:00Z</cp:lastPrinted>
  <dcterms:created xsi:type="dcterms:W3CDTF">2017-04-12T01:31:00Z</dcterms:created>
  <dcterms:modified xsi:type="dcterms:W3CDTF">2019-09-04T08:22:00Z</dcterms:modified>
</cp:coreProperties>
</file>